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15ED" w14:textId="575D9E46" w:rsidR="003D679C" w:rsidRPr="00E8178A" w:rsidRDefault="003D679C" w:rsidP="00393BAA">
      <w:pPr>
        <w:jc w:val="center"/>
        <w:rPr>
          <w:rFonts w:ascii="Calibri" w:hAnsi="Calibri"/>
          <w:b/>
          <w:sz w:val="44"/>
          <w:szCs w:val="44"/>
        </w:rPr>
      </w:pPr>
      <w:bookmarkStart w:id="0" w:name="_Hlk70661917"/>
      <w:r w:rsidRPr="00E8178A">
        <w:rPr>
          <w:rFonts w:ascii="Calibri" w:hAnsi="Calibri"/>
          <w:b/>
          <w:sz w:val="44"/>
          <w:szCs w:val="44"/>
        </w:rPr>
        <w:t>TWENTY ONE PILOTS</w:t>
      </w:r>
    </w:p>
    <w:p w14:paraId="0BAD33A6" w14:textId="77777777" w:rsidR="00B80660" w:rsidRPr="00E8178A" w:rsidRDefault="003D679C" w:rsidP="00B80660">
      <w:pPr>
        <w:jc w:val="center"/>
        <w:rPr>
          <w:rFonts w:ascii="Calibri" w:hAnsi="Calibri"/>
          <w:b/>
          <w:sz w:val="32"/>
          <w:szCs w:val="32"/>
        </w:rPr>
      </w:pPr>
      <w:r w:rsidRPr="00E8178A">
        <w:rPr>
          <w:rFonts w:ascii="Calibri" w:hAnsi="Calibri"/>
          <w:b/>
          <w:sz w:val="32"/>
          <w:szCs w:val="32"/>
        </w:rPr>
        <w:t>GARNER</w:t>
      </w:r>
      <w:r w:rsidR="00C52365" w:rsidRPr="00E8178A">
        <w:rPr>
          <w:rFonts w:ascii="Calibri" w:hAnsi="Calibri"/>
          <w:b/>
          <w:sz w:val="32"/>
          <w:szCs w:val="32"/>
        </w:rPr>
        <w:t xml:space="preserve"> FOUR</w:t>
      </w:r>
      <w:r w:rsidRPr="00E8178A">
        <w:rPr>
          <w:rFonts w:ascii="Calibri" w:hAnsi="Calibri"/>
          <w:b/>
          <w:sz w:val="32"/>
          <w:szCs w:val="32"/>
        </w:rPr>
        <w:t xml:space="preserve"> NEW RIAA</w:t>
      </w:r>
      <w:r w:rsidR="00B175B6" w:rsidRPr="00E8178A">
        <w:rPr>
          <w:rFonts w:ascii="Calibri" w:hAnsi="Calibri"/>
          <w:b/>
          <w:sz w:val="32"/>
          <w:szCs w:val="32"/>
        </w:rPr>
        <w:t xml:space="preserve"> </w:t>
      </w:r>
      <w:r w:rsidRPr="00E8178A">
        <w:rPr>
          <w:rFonts w:ascii="Calibri" w:hAnsi="Calibri"/>
          <w:b/>
          <w:sz w:val="32"/>
          <w:szCs w:val="32"/>
        </w:rPr>
        <w:t>CERTIFICATIONS</w:t>
      </w:r>
    </w:p>
    <w:p w14:paraId="030BF3C4" w14:textId="4391E0A4" w:rsidR="003D679C" w:rsidRPr="00E8178A" w:rsidRDefault="003D679C" w:rsidP="00B80660">
      <w:pPr>
        <w:jc w:val="center"/>
        <w:rPr>
          <w:rFonts w:ascii="Calibri" w:hAnsi="Calibri"/>
          <w:b/>
          <w:sz w:val="32"/>
          <w:szCs w:val="32"/>
        </w:rPr>
      </w:pPr>
      <w:r w:rsidRPr="00E8178A">
        <w:rPr>
          <w:rFonts w:ascii="Calibri" w:hAnsi="Calibri"/>
          <w:b/>
          <w:sz w:val="32"/>
          <w:szCs w:val="32"/>
        </w:rPr>
        <w:t>INCLUDING SECOND CAREER</w:t>
      </w:r>
      <w:r w:rsidR="00B80660" w:rsidRPr="00E8178A">
        <w:rPr>
          <w:rFonts w:ascii="Calibri" w:hAnsi="Calibri"/>
          <w:b/>
          <w:sz w:val="32"/>
          <w:szCs w:val="32"/>
        </w:rPr>
        <w:t xml:space="preserve"> </w:t>
      </w:r>
      <w:r w:rsidRPr="00E8178A">
        <w:rPr>
          <w:rFonts w:ascii="Calibri" w:hAnsi="Calibri"/>
          <w:b/>
          <w:sz w:val="32"/>
          <w:szCs w:val="32"/>
        </w:rPr>
        <w:t xml:space="preserve">DIAMOND </w:t>
      </w:r>
      <w:r w:rsidR="00617898" w:rsidRPr="00E8178A">
        <w:rPr>
          <w:rFonts w:ascii="Calibri" w:hAnsi="Calibri"/>
          <w:b/>
          <w:sz w:val="32"/>
          <w:szCs w:val="32"/>
        </w:rPr>
        <w:t>AWARD</w:t>
      </w:r>
    </w:p>
    <w:p w14:paraId="4E63C28D" w14:textId="642B864B" w:rsidR="00692BEA" w:rsidRPr="00E8178A" w:rsidRDefault="00692BEA" w:rsidP="00B80660">
      <w:pPr>
        <w:jc w:val="center"/>
        <w:rPr>
          <w:rFonts w:ascii="Calibri" w:hAnsi="Calibri"/>
          <w:b/>
          <w:sz w:val="20"/>
          <w:szCs w:val="20"/>
        </w:rPr>
      </w:pPr>
    </w:p>
    <w:p w14:paraId="20E8C500" w14:textId="17C7ED0F" w:rsidR="00156D7B" w:rsidRDefault="00B34CD2" w:rsidP="00156D7B">
      <w:pPr>
        <w:ind w:left="-360" w:right="-360"/>
        <w:jc w:val="center"/>
        <w:rPr>
          <w:rFonts w:ascii="Calibri" w:hAnsi="Calibri"/>
          <w:b/>
          <w:sz w:val="32"/>
          <w:szCs w:val="32"/>
        </w:rPr>
      </w:pPr>
      <w:r w:rsidRPr="00E8178A">
        <w:rPr>
          <w:rFonts w:ascii="Calibri" w:hAnsi="Calibri"/>
          <w:b/>
          <w:sz w:val="32"/>
          <w:szCs w:val="32"/>
        </w:rPr>
        <w:t>ONE OF ONLY 1</w:t>
      </w:r>
      <w:r w:rsidR="00C766A4">
        <w:rPr>
          <w:rFonts w:ascii="Calibri" w:hAnsi="Calibri"/>
          <w:b/>
          <w:sz w:val="32"/>
          <w:szCs w:val="32"/>
        </w:rPr>
        <w:t>8</w:t>
      </w:r>
      <w:r w:rsidRPr="00E8178A">
        <w:rPr>
          <w:rFonts w:ascii="Calibri" w:hAnsi="Calibri"/>
          <w:b/>
          <w:sz w:val="32"/>
          <w:szCs w:val="32"/>
        </w:rPr>
        <w:t xml:space="preserve"> ARTISTS EVER</w:t>
      </w:r>
      <w:r w:rsidR="00156D7B">
        <w:rPr>
          <w:rFonts w:ascii="Calibri" w:hAnsi="Calibri"/>
          <w:b/>
          <w:sz w:val="32"/>
          <w:szCs w:val="32"/>
        </w:rPr>
        <w:t xml:space="preserve"> </w:t>
      </w:r>
      <w:r w:rsidR="00E8178A" w:rsidRPr="00E8178A">
        <w:rPr>
          <w:rFonts w:ascii="Calibri" w:hAnsi="Calibri"/>
          <w:b/>
          <w:sz w:val="32"/>
          <w:szCs w:val="32"/>
        </w:rPr>
        <w:t>TO EARN</w:t>
      </w:r>
    </w:p>
    <w:p w14:paraId="74CBDABD" w14:textId="2EC3F596" w:rsidR="00692BEA" w:rsidRPr="00E8178A" w:rsidRDefault="00E8178A" w:rsidP="00156D7B">
      <w:pPr>
        <w:ind w:left="-360" w:right="-360"/>
        <w:jc w:val="center"/>
        <w:rPr>
          <w:rFonts w:ascii="Calibri" w:hAnsi="Calibri"/>
          <w:b/>
          <w:sz w:val="32"/>
          <w:szCs w:val="32"/>
        </w:rPr>
      </w:pPr>
      <w:r w:rsidRPr="00E8178A">
        <w:rPr>
          <w:rFonts w:ascii="Calibri" w:hAnsi="Calibri"/>
          <w:b/>
          <w:sz w:val="32"/>
          <w:szCs w:val="32"/>
        </w:rPr>
        <w:t xml:space="preserve">MULTIPLE </w:t>
      </w:r>
      <w:r w:rsidR="00B34CD2" w:rsidRPr="00E8178A">
        <w:rPr>
          <w:rFonts w:ascii="Calibri" w:hAnsi="Calibri"/>
          <w:b/>
          <w:sz w:val="32"/>
          <w:szCs w:val="32"/>
        </w:rPr>
        <w:t xml:space="preserve">DIAMOND </w:t>
      </w:r>
      <w:r w:rsidR="00C766A4">
        <w:rPr>
          <w:rFonts w:ascii="Calibri" w:hAnsi="Calibri"/>
          <w:b/>
          <w:sz w:val="32"/>
          <w:szCs w:val="32"/>
        </w:rPr>
        <w:t xml:space="preserve">SINGLES </w:t>
      </w:r>
      <w:r w:rsidR="00B34CD2" w:rsidRPr="00E8178A">
        <w:rPr>
          <w:rFonts w:ascii="Calibri" w:hAnsi="Calibri"/>
          <w:b/>
          <w:sz w:val="32"/>
          <w:szCs w:val="32"/>
        </w:rPr>
        <w:t>CERTIFICATION</w:t>
      </w:r>
      <w:r w:rsidRPr="00E8178A">
        <w:rPr>
          <w:rFonts w:ascii="Calibri" w:hAnsi="Calibri"/>
          <w:b/>
          <w:sz w:val="32"/>
          <w:szCs w:val="32"/>
        </w:rPr>
        <w:t>S</w:t>
      </w:r>
    </w:p>
    <w:p w14:paraId="4524A5A3" w14:textId="77777777" w:rsidR="003E6C55" w:rsidRPr="00B80660" w:rsidRDefault="003E6C55" w:rsidP="003D679C">
      <w:pPr>
        <w:jc w:val="center"/>
        <w:rPr>
          <w:rFonts w:ascii="Calibri" w:hAnsi="Calibri"/>
          <w:b/>
          <w:color w:val="FF0000"/>
          <w:sz w:val="20"/>
          <w:szCs w:val="20"/>
        </w:rPr>
      </w:pPr>
    </w:p>
    <w:p w14:paraId="642C8690" w14:textId="5865D457" w:rsidR="00CD5979" w:rsidRPr="00B80660" w:rsidRDefault="003E6C55" w:rsidP="00B80660">
      <w:pPr>
        <w:ind w:left="-360" w:right="-360"/>
        <w:jc w:val="center"/>
        <w:rPr>
          <w:rFonts w:ascii="Calibri" w:hAnsi="Calibri"/>
          <w:b/>
          <w:sz w:val="28"/>
          <w:szCs w:val="28"/>
        </w:rPr>
      </w:pPr>
      <w:r w:rsidRPr="00B80660">
        <w:rPr>
          <w:rFonts w:ascii="Calibri" w:hAnsi="Calibri"/>
          <w:b/>
          <w:sz w:val="28"/>
          <w:szCs w:val="28"/>
        </w:rPr>
        <w:t xml:space="preserve">NORTH AMERICAN HEADLINE ARENA RUN “THE ICY TOUR 2022” UNDERWAY </w:t>
      </w:r>
    </w:p>
    <w:p w14:paraId="4BB50B0A" w14:textId="780B4A5B" w:rsidR="006976BB" w:rsidRPr="00E8178A" w:rsidRDefault="006976BB" w:rsidP="00E90354">
      <w:pPr>
        <w:jc w:val="center"/>
        <w:rPr>
          <w:rFonts w:ascii="Calibri" w:hAnsi="Calibri"/>
          <w:b/>
          <w:bCs/>
          <w:noProof/>
          <w:color w:val="FF0000"/>
          <w:sz w:val="20"/>
          <w:szCs w:val="20"/>
        </w:rPr>
      </w:pPr>
    </w:p>
    <w:p w14:paraId="643072FA" w14:textId="4923B87F" w:rsidR="00617898" w:rsidRDefault="00B80660" w:rsidP="00B80660">
      <w:pPr>
        <w:jc w:val="center"/>
        <w:rPr>
          <w:rFonts w:ascii="Calibri" w:hAnsi="Calibri"/>
          <w:b/>
          <w:bCs/>
          <w:noProof/>
          <w:color w:val="FF0000"/>
        </w:rPr>
      </w:pPr>
      <w:r>
        <w:rPr>
          <w:rFonts w:ascii="Calibri" w:hAnsi="Calibri"/>
          <w:b/>
          <w:bCs/>
          <w:noProof/>
          <w:color w:val="FF0000"/>
        </w:rPr>
        <w:drawing>
          <wp:inline distT="0" distB="0" distL="0" distR="0" wp14:anchorId="7A69C044" wp14:editId="3D75ECC1">
            <wp:extent cx="5418852" cy="361473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984" cy="36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A612" w14:textId="0560317E" w:rsidR="009D57AE" w:rsidRDefault="00A74DA9" w:rsidP="00E90354">
      <w:pPr>
        <w:jc w:val="center"/>
        <w:rPr>
          <w:rFonts w:ascii="Calibri" w:hAnsi="Calibri"/>
          <w:b/>
          <w:bCs/>
          <w:sz w:val="16"/>
          <w:szCs w:val="16"/>
        </w:rPr>
      </w:pPr>
      <w:r w:rsidRPr="002F6C81">
        <w:rPr>
          <w:rFonts w:ascii="Calibri" w:hAnsi="Calibri"/>
          <w:b/>
          <w:bCs/>
          <w:sz w:val="16"/>
          <w:szCs w:val="16"/>
        </w:rPr>
        <w:t>PHOTO CREDIT:</w:t>
      </w:r>
      <w:r w:rsidR="00CC6D18" w:rsidRPr="002F6C81">
        <w:rPr>
          <w:rFonts w:ascii="Calibri" w:hAnsi="Calibri"/>
          <w:b/>
          <w:bCs/>
          <w:sz w:val="16"/>
          <w:szCs w:val="16"/>
        </w:rPr>
        <w:t xml:space="preserve"> </w:t>
      </w:r>
      <w:r w:rsidR="00710F77" w:rsidRPr="002F6C81">
        <w:rPr>
          <w:rFonts w:ascii="Calibri" w:hAnsi="Calibri"/>
          <w:b/>
          <w:bCs/>
          <w:sz w:val="16"/>
          <w:szCs w:val="16"/>
        </w:rPr>
        <w:t>ASHLEY OSB</w:t>
      </w:r>
      <w:r w:rsidR="002F6C81" w:rsidRPr="002F6C81">
        <w:rPr>
          <w:rFonts w:ascii="Calibri" w:hAnsi="Calibri"/>
          <w:b/>
          <w:bCs/>
          <w:sz w:val="16"/>
          <w:szCs w:val="16"/>
        </w:rPr>
        <w:t>ORN</w:t>
      </w:r>
    </w:p>
    <w:p w14:paraId="56575E94" w14:textId="77777777" w:rsidR="00B34CD2" w:rsidRDefault="00B34CD2" w:rsidP="00E90354">
      <w:pPr>
        <w:jc w:val="center"/>
        <w:rPr>
          <w:rFonts w:ascii="Calibri" w:hAnsi="Calibri"/>
          <w:b/>
          <w:bCs/>
          <w:sz w:val="16"/>
          <w:szCs w:val="16"/>
        </w:rPr>
      </w:pPr>
    </w:p>
    <w:p w14:paraId="05956BA6" w14:textId="0EED9F71" w:rsidR="00626E83" w:rsidRPr="00692BEA" w:rsidRDefault="00626E83" w:rsidP="00E90354">
      <w:pPr>
        <w:jc w:val="center"/>
        <w:rPr>
          <w:rFonts w:ascii="Calibri" w:hAnsi="Calibri"/>
          <w:sz w:val="16"/>
          <w:szCs w:val="16"/>
        </w:rPr>
      </w:pPr>
      <w:r w:rsidRPr="00692BEA">
        <w:rPr>
          <w:rFonts w:ascii="Calibri" w:hAnsi="Calibri"/>
          <w:sz w:val="16"/>
          <w:szCs w:val="16"/>
        </w:rPr>
        <w:t>(L-R) 300 Elektra Entertainment President Mike Easterlin, 300 Elektra Entertainment Chairman &amp; CEO Kevin Liles, Atlantic Records</w:t>
      </w:r>
      <w:r w:rsidR="00692BEA">
        <w:rPr>
          <w:rFonts w:ascii="Calibri" w:hAnsi="Calibri"/>
          <w:sz w:val="16"/>
          <w:szCs w:val="16"/>
        </w:rPr>
        <w:t xml:space="preserve"> </w:t>
      </w:r>
      <w:r w:rsidRPr="00692BEA">
        <w:rPr>
          <w:rFonts w:ascii="Calibri" w:hAnsi="Calibri"/>
          <w:sz w:val="16"/>
          <w:szCs w:val="16"/>
        </w:rPr>
        <w:t>Chairman &amp; COO Julie Greenwald, Twenty One Pilots</w:t>
      </w:r>
      <w:r w:rsidR="00692BEA">
        <w:rPr>
          <w:rFonts w:ascii="Calibri" w:hAnsi="Calibri"/>
          <w:sz w:val="16"/>
          <w:szCs w:val="16"/>
        </w:rPr>
        <w:t>’</w:t>
      </w:r>
      <w:r w:rsidRPr="00692BEA">
        <w:rPr>
          <w:rFonts w:ascii="Calibri" w:hAnsi="Calibri"/>
          <w:sz w:val="16"/>
          <w:szCs w:val="16"/>
        </w:rPr>
        <w:t xml:space="preserve"> Josh Dun, Element1 Music</w:t>
      </w:r>
      <w:r w:rsidR="00565ED4">
        <w:rPr>
          <w:rFonts w:ascii="Calibri" w:hAnsi="Calibri"/>
          <w:sz w:val="16"/>
          <w:szCs w:val="16"/>
        </w:rPr>
        <w:t xml:space="preserve"> Founder C</w:t>
      </w:r>
      <w:r w:rsidR="00D86094" w:rsidRPr="00692BEA">
        <w:rPr>
          <w:rFonts w:ascii="Calibri" w:hAnsi="Calibri"/>
          <w:sz w:val="16"/>
          <w:szCs w:val="16"/>
        </w:rPr>
        <w:t>hris Woltman</w:t>
      </w:r>
      <w:r w:rsidR="00692BEA" w:rsidRPr="00692BEA">
        <w:rPr>
          <w:rFonts w:ascii="Calibri" w:hAnsi="Calibri"/>
          <w:sz w:val="16"/>
          <w:szCs w:val="16"/>
        </w:rPr>
        <w:t>, Twenty One Pilots</w:t>
      </w:r>
      <w:r w:rsidR="00692BEA">
        <w:rPr>
          <w:rFonts w:ascii="Calibri" w:hAnsi="Calibri"/>
          <w:sz w:val="16"/>
          <w:szCs w:val="16"/>
        </w:rPr>
        <w:t>’</w:t>
      </w:r>
      <w:r w:rsidR="00692BEA" w:rsidRPr="00692BEA">
        <w:rPr>
          <w:rFonts w:ascii="Calibri" w:hAnsi="Calibri"/>
          <w:sz w:val="16"/>
          <w:szCs w:val="16"/>
        </w:rPr>
        <w:t xml:space="preserve"> </w:t>
      </w:r>
      <w:r w:rsidR="00692BEA">
        <w:rPr>
          <w:rFonts w:ascii="Calibri" w:hAnsi="Calibri"/>
          <w:sz w:val="16"/>
          <w:szCs w:val="16"/>
        </w:rPr>
        <w:t>Tyler Joseph</w:t>
      </w:r>
      <w:r w:rsidR="00692BEA" w:rsidRPr="00692BEA">
        <w:rPr>
          <w:rFonts w:ascii="Calibri" w:hAnsi="Calibri"/>
          <w:sz w:val="16"/>
          <w:szCs w:val="16"/>
        </w:rPr>
        <w:t xml:space="preserve">, Atlantic Records President of </w:t>
      </w:r>
      <w:proofErr w:type="spellStart"/>
      <w:r w:rsidR="00692BEA" w:rsidRPr="00692BEA">
        <w:rPr>
          <w:rFonts w:ascii="Calibri" w:hAnsi="Calibri"/>
          <w:sz w:val="16"/>
          <w:szCs w:val="16"/>
        </w:rPr>
        <w:t>A&amp;R</w:t>
      </w:r>
      <w:proofErr w:type="spellEnd"/>
      <w:r w:rsidR="00692BEA" w:rsidRPr="00692BEA">
        <w:rPr>
          <w:rFonts w:ascii="Calibri" w:hAnsi="Calibri"/>
          <w:sz w:val="16"/>
          <w:szCs w:val="16"/>
        </w:rPr>
        <w:t xml:space="preserve"> Pete Ganbarg</w:t>
      </w:r>
    </w:p>
    <w:p w14:paraId="7A31AA66" w14:textId="77777777" w:rsidR="0082247E" w:rsidRPr="00722A7F" w:rsidRDefault="0082247E" w:rsidP="005474EE">
      <w:pPr>
        <w:rPr>
          <w:rFonts w:asciiTheme="majorHAnsi" w:hAnsiTheme="majorHAnsi" w:cstheme="majorHAnsi"/>
          <w:sz w:val="22"/>
          <w:szCs w:val="22"/>
        </w:rPr>
      </w:pPr>
    </w:p>
    <w:p w14:paraId="3E999A6E" w14:textId="513C3E10" w:rsidR="00F91534" w:rsidRPr="00B80660" w:rsidRDefault="008E2A4C" w:rsidP="00B80660">
      <w:pPr>
        <w:spacing w:line="276" w:lineRule="auto"/>
        <w:jc w:val="both"/>
        <w:rPr>
          <w:rStyle w:val="Hyperlink"/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  <w:u w:val="none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EPTEMBER </w:t>
      </w:r>
      <w:r w:rsidR="00637A61" w:rsidRPr="00637A61">
        <w:rPr>
          <w:rFonts w:asciiTheme="majorHAnsi" w:hAnsiTheme="majorHAnsi" w:cstheme="majorHAnsi"/>
          <w:b/>
          <w:sz w:val="22"/>
          <w:szCs w:val="22"/>
        </w:rPr>
        <w:t>2</w:t>
      </w:r>
      <w:r w:rsidR="004825B7">
        <w:rPr>
          <w:rFonts w:asciiTheme="majorHAnsi" w:hAnsiTheme="majorHAnsi" w:cstheme="majorHAnsi"/>
          <w:b/>
          <w:sz w:val="22"/>
          <w:szCs w:val="22"/>
        </w:rPr>
        <w:t>1</w:t>
      </w:r>
      <w:r w:rsidR="00FE3387" w:rsidRPr="00637A61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FE3387" w:rsidRPr="00B80660">
        <w:rPr>
          <w:rFonts w:asciiTheme="majorHAnsi" w:hAnsiTheme="majorHAnsi" w:cstheme="majorHAnsi"/>
          <w:b/>
          <w:sz w:val="22"/>
          <w:szCs w:val="22"/>
        </w:rPr>
        <w:t>20</w:t>
      </w:r>
      <w:r w:rsidR="00831CD1" w:rsidRPr="00B80660">
        <w:rPr>
          <w:rFonts w:asciiTheme="majorHAnsi" w:hAnsiTheme="majorHAnsi" w:cstheme="majorHAnsi"/>
          <w:b/>
          <w:sz w:val="22"/>
          <w:szCs w:val="22"/>
        </w:rPr>
        <w:t>2</w:t>
      </w:r>
      <w:r w:rsidR="00E2182E" w:rsidRPr="00B80660">
        <w:rPr>
          <w:rFonts w:asciiTheme="majorHAnsi" w:hAnsiTheme="majorHAnsi" w:cstheme="majorHAnsi"/>
          <w:b/>
          <w:sz w:val="22"/>
          <w:szCs w:val="22"/>
        </w:rPr>
        <w:t>2</w:t>
      </w:r>
      <w:r w:rsidR="00D71024" w:rsidRPr="00B8066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A56A7" w:rsidRPr="00B80660">
        <w:rPr>
          <w:rFonts w:asciiTheme="majorHAnsi" w:hAnsiTheme="majorHAnsi" w:cstheme="majorHAnsi"/>
          <w:sz w:val="22"/>
          <w:szCs w:val="22"/>
        </w:rPr>
        <w:t>–</w:t>
      </w:r>
      <w:r w:rsidR="00E47B8F" w:rsidRPr="00B80660">
        <w:rPr>
          <w:rFonts w:asciiTheme="majorHAnsi" w:hAnsiTheme="majorHAnsi" w:cstheme="majorHAnsi"/>
          <w:sz w:val="22"/>
          <w:szCs w:val="22"/>
        </w:rPr>
        <w:t xml:space="preserve"> </w:t>
      </w:r>
      <w:r w:rsidR="001B3E2C" w:rsidRPr="00B80660">
        <w:rPr>
          <w:rFonts w:asciiTheme="majorHAnsi" w:hAnsiTheme="majorHAnsi" w:cstheme="majorHAnsi"/>
          <w:sz w:val="22"/>
          <w:szCs w:val="22"/>
        </w:rPr>
        <w:t xml:space="preserve">GRAMMY® Award winning duo </w:t>
      </w:r>
      <w:r w:rsidR="001B3E2C" w:rsidRPr="00B80660">
        <w:rPr>
          <w:rFonts w:asciiTheme="majorHAnsi" w:hAnsiTheme="majorHAnsi" w:cstheme="majorHAnsi"/>
          <w:b/>
          <w:bCs/>
          <w:sz w:val="22"/>
          <w:szCs w:val="22"/>
        </w:rPr>
        <w:t>Twenty One Pilots</w:t>
      </w:r>
      <w:r w:rsidR="001B3E2C" w:rsidRPr="00B80660">
        <w:rPr>
          <w:rFonts w:asciiTheme="majorHAnsi" w:hAnsiTheme="majorHAnsi" w:cstheme="majorHAnsi"/>
          <w:sz w:val="22"/>
          <w:szCs w:val="22"/>
        </w:rPr>
        <w:t xml:space="preserve"> </w:t>
      </w:r>
      <w:r w:rsidR="003E6C55" w:rsidRPr="00B80660">
        <w:rPr>
          <w:rFonts w:asciiTheme="majorHAnsi" w:hAnsiTheme="majorHAnsi" w:cstheme="majorHAnsi"/>
          <w:sz w:val="22"/>
          <w:szCs w:val="22"/>
        </w:rPr>
        <w:t xml:space="preserve">just received multiple new RIAA </w:t>
      </w:r>
      <w:r w:rsidR="00B13455">
        <w:rPr>
          <w:rFonts w:asciiTheme="majorHAnsi" w:hAnsiTheme="majorHAnsi" w:cstheme="majorHAnsi"/>
          <w:sz w:val="22"/>
          <w:szCs w:val="22"/>
        </w:rPr>
        <w:t>certifications</w:t>
      </w:r>
      <w:r w:rsidR="003E6C55" w:rsidRPr="00B80660">
        <w:rPr>
          <w:rFonts w:asciiTheme="majorHAnsi" w:hAnsiTheme="majorHAnsi" w:cstheme="majorHAnsi"/>
          <w:sz w:val="22"/>
          <w:szCs w:val="22"/>
        </w:rPr>
        <w:t xml:space="preserve"> </w:t>
      </w:r>
      <w:r w:rsidR="00B80660">
        <w:rPr>
          <w:rFonts w:asciiTheme="majorHAnsi" w:hAnsiTheme="majorHAnsi" w:cstheme="majorHAnsi"/>
          <w:sz w:val="22"/>
          <w:szCs w:val="22"/>
        </w:rPr>
        <w:t>ahead of</w:t>
      </w:r>
      <w:r w:rsidR="003E6C55" w:rsidRPr="00B80660">
        <w:rPr>
          <w:rFonts w:asciiTheme="majorHAnsi" w:hAnsiTheme="majorHAnsi" w:cstheme="majorHAnsi"/>
          <w:sz w:val="22"/>
          <w:szCs w:val="22"/>
        </w:rPr>
        <w:t xml:space="preserve"> their </w:t>
      </w:r>
      <w:r w:rsidR="00626395" w:rsidRPr="00B80660">
        <w:rPr>
          <w:rFonts w:asciiTheme="majorHAnsi" w:hAnsiTheme="majorHAnsi" w:cstheme="majorHAnsi"/>
          <w:sz w:val="22"/>
          <w:szCs w:val="22"/>
        </w:rPr>
        <w:t xml:space="preserve">recent </w:t>
      </w:r>
      <w:r w:rsidR="00B80660">
        <w:rPr>
          <w:rFonts w:asciiTheme="majorHAnsi" w:hAnsiTheme="majorHAnsi" w:cstheme="majorHAnsi"/>
          <w:sz w:val="22"/>
          <w:szCs w:val="22"/>
        </w:rPr>
        <w:t xml:space="preserve">sold-out </w:t>
      </w:r>
      <w:r w:rsidR="00626395" w:rsidRPr="00B80660">
        <w:rPr>
          <w:rFonts w:asciiTheme="majorHAnsi" w:hAnsiTheme="majorHAnsi" w:cstheme="majorHAnsi"/>
          <w:sz w:val="22"/>
          <w:szCs w:val="22"/>
        </w:rPr>
        <w:t xml:space="preserve">headline show at </w:t>
      </w:r>
      <w:r w:rsidR="00B80660">
        <w:rPr>
          <w:rFonts w:asciiTheme="majorHAnsi" w:hAnsiTheme="majorHAnsi" w:cstheme="majorHAnsi"/>
          <w:sz w:val="22"/>
          <w:szCs w:val="22"/>
        </w:rPr>
        <w:t xml:space="preserve">New York City’s </w:t>
      </w:r>
      <w:r w:rsidR="00626395" w:rsidRPr="00B80660">
        <w:rPr>
          <w:rFonts w:asciiTheme="majorHAnsi" w:hAnsiTheme="majorHAnsi" w:cstheme="majorHAnsi"/>
          <w:sz w:val="22"/>
          <w:szCs w:val="22"/>
        </w:rPr>
        <w:t>Madison Square Garden</w:t>
      </w:r>
      <w:r w:rsidR="00B80660">
        <w:rPr>
          <w:rFonts w:asciiTheme="majorHAnsi" w:hAnsiTheme="majorHAnsi" w:cstheme="majorHAnsi"/>
          <w:sz w:val="22"/>
          <w:szCs w:val="22"/>
        </w:rPr>
        <w:t xml:space="preserve">.  </w:t>
      </w:r>
      <w:r w:rsidR="00626395" w:rsidRPr="00B80660">
        <w:rPr>
          <w:rFonts w:asciiTheme="majorHAnsi" w:hAnsiTheme="majorHAnsi" w:cstheme="majorHAnsi"/>
          <w:sz w:val="22"/>
          <w:szCs w:val="22"/>
        </w:rPr>
        <w:t>The</w:t>
      </w:r>
      <w:r w:rsidR="00B80660">
        <w:rPr>
          <w:rFonts w:asciiTheme="majorHAnsi" w:hAnsiTheme="majorHAnsi" w:cstheme="majorHAnsi"/>
          <w:sz w:val="22"/>
          <w:szCs w:val="22"/>
        </w:rPr>
        <w:t xml:space="preserve"> new </w:t>
      </w:r>
      <w:r w:rsidR="00626395" w:rsidRPr="00B80660">
        <w:rPr>
          <w:rFonts w:asciiTheme="majorHAnsi" w:hAnsiTheme="majorHAnsi" w:cstheme="majorHAnsi"/>
          <w:sz w:val="22"/>
          <w:szCs w:val="22"/>
        </w:rPr>
        <w:t xml:space="preserve">awards recognized the Gold certification of their latest album </w:t>
      </w:r>
      <w:hyperlink r:id="rId12" w:history="1">
        <w:r w:rsidR="00626395" w:rsidRPr="00B80660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Scaled And Icy</w:t>
        </w:r>
      </w:hyperlink>
      <w:r w:rsidR="00626395" w:rsidRPr="00B8066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, Gold certification of their single “</w:t>
      </w:r>
      <w:hyperlink r:id="rId13" w:history="1">
        <w:r w:rsidR="00626395" w:rsidRPr="00B80660">
          <w:rPr>
            <w:rStyle w:val="Hyperlink"/>
            <w:rFonts w:asciiTheme="majorHAnsi" w:hAnsiTheme="majorHAnsi" w:cstheme="majorHAnsi"/>
            <w:sz w:val="22"/>
            <w:szCs w:val="22"/>
          </w:rPr>
          <w:t>Shy Away</w:t>
        </w:r>
      </w:hyperlink>
      <w:r w:rsidR="00626395" w:rsidRPr="00B8066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,” Platinum certification of their single “</w:t>
      </w:r>
      <w:hyperlink r:id="rId14" w:history="1">
        <w:r w:rsidR="00626395" w:rsidRPr="00D70856">
          <w:rPr>
            <w:rStyle w:val="Hyperlink"/>
            <w:rFonts w:asciiTheme="majorHAnsi" w:hAnsiTheme="majorHAnsi" w:cstheme="majorHAnsi"/>
            <w:sz w:val="22"/>
            <w:szCs w:val="22"/>
          </w:rPr>
          <w:t>Jumpsuit</w:t>
        </w:r>
      </w:hyperlink>
      <w:r w:rsidR="00626395" w:rsidRPr="00B8066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,” and a Diamond certification for the</w:t>
      </w:r>
      <w:r w:rsidR="00B3426B" w:rsidRPr="00B8066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ir</w:t>
      </w:r>
      <w:r w:rsidR="00626395" w:rsidRPr="00B8066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 generational anthem “</w:t>
      </w:r>
      <w:hyperlink r:id="rId15" w:history="1">
        <w:r w:rsidR="00626395" w:rsidRPr="00D70856">
          <w:rPr>
            <w:rStyle w:val="Hyperlink"/>
            <w:rFonts w:asciiTheme="majorHAnsi" w:hAnsiTheme="majorHAnsi" w:cstheme="majorHAnsi"/>
            <w:sz w:val="22"/>
            <w:szCs w:val="22"/>
          </w:rPr>
          <w:t>Heathens</w:t>
        </w:r>
      </w:hyperlink>
      <w:r w:rsidR="00626395" w:rsidRPr="00B8066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.”</w:t>
      </w:r>
      <w:r w:rsidR="007A713F" w:rsidRPr="00B8066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 This </w:t>
      </w:r>
      <w:r w:rsidR="00BA3CEF" w:rsidRPr="00B8066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notably </w:t>
      </w:r>
      <w:r w:rsidR="007A713F" w:rsidRPr="00B8066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marks the group’s second Diamond award</w:t>
      </w:r>
      <w:r w:rsidR="00EE373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 </w:t>
      </w:r>
      <w:r w:rsidR="007A713F" w:rsidRPr="00B8066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elevating them to rarified air as </w:t>
      </w:r>
      <w:r w:rsidR="007A713F" w:rsidRPr="00D70856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one of only 1</w:t>
      </w:r>
      <w:r w:rsidR="001E7F46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8</w:t>
      </w:r>
      <w:r w:rsidR="007A713F" w:rsidRPr="00D70856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 artists</w:t>
      </w:r>
      <w:r w:rsidR="00E8178A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 ever</w:t>
      </w:r>
      <w:r w:rsidR="007A713F" w:rsidRPr="00D70856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 to earn multiple Diamond </w:t>
      </w:r>
      <w:r w:rsidR="001E7F46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singles</w:t>
      </w:r>
      <w:r w:rsidR="007026AB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 </w:t>
      </w:r>
      <w:r w:rsidR="007A713F" w:rsidRPr="00D70856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certifications.</w:t>
      </w:r>
    </w:p>
    <w:p w14:paraId="5911B4A6" w14:textId="77777777" w:rsidR="007120FE" w:rsidRPr="00B80660" w:rsidRDefault="007120FE" w:rsidP="00B80660">
      <w:pPr>
        <w:spacing w:line="276" w:lineRule="auto"/>
        <w:jc w:val="both"/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</w:pPr>
    </w:p>
    <w:p w14:paraId="2E9AF15B" w14:textId="06909614" w:rsidR="00AB2863" w:rsidRPr="00B80660" w:rsidRDefault="00AB2863" w:rsidP="00B80660">
      <w:pPr>
        <w:spacing w:line="276" w:lineRule="auto"/>
        <w:jc w:val="both"/>
        <w:rPr>
          <w:rStyle w:val="Hyperlink"/>
          <w:rFonts w:asciiTheme="majorHAnsi" w:hAnsiTheme="majorHAnsi" w:cstheme="majorHAnsi"/>
          <w:i/>
          <w:iCs/>
          <w:color w:val="000000" w:themeColor="text1"/>
          <w:sz w:val="22"/>
          <w:szCs w:val="22"/>
          <w:u w:val="none"/>
        </w:rPr>
      </w:pPr>
      <w:r w:rsidRPr="00B8066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Twenty One Pilots </w:t>
      </w:r>
      <w:r w:rsidR="004C260F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previously made RIAA history in 2018 when their 5x </w:t>
      </w:r>
      <w:r w:rsidR="00156D7B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P</w:t>
      </w:r>
      <w:r w:rsidR="00B15BF4" w:rsidRPr="00B8066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latinum 2015 </w:t>
      </w:r>
      <w:r w:rsidR="00CF611F" w:rsidRPr="00B8066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full-length</w:t>
      </w:r>
      <w:r w:rsidR="00B15BF4" w:rsidRPr="00B8066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, </w:t>
      </w:r>
      <w:proofErr w:type="spellStart"/>
      <w:r w:rsidR="00B15BF4" w:rsidRPr="00B80660">
        <w:rPr>
          <w:rStyle w:val="Hyperlink"/>
          <w:rFonts w:asciiTheme="majorHAnsi" w:hAnsiTheme="majorHAnsi" w:cstheme="majorHAnsi"/>
          <w:i/>
          <w:iCs/>
          <w:color w:val="000000" w:themeColor="text1"/>
          <w:sz w:val="22"/>
          <w:szCs w:val="22"/>
          <w:u w:val="none"/>
        </w:rPr>
        <w:t>BLURRYFACE</w:t>
      </w:r>
      <w:proofErr w:type="spellEnd"/>
      <w:r w:rsidR="00B15BF4" w:rsidRPr="00B8066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, </w:t>
      </w:r>
      <w:r w:rsidR="007F0207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which features </w:t>
      </w:r>
      <w:r w:rsidR="0004652C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t</w:t>
      </w:r>
      <w:r w:rsidR="007F0207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he Diamond certified smash hit “</w:t>
      </w:r>
      <w:hyperlink r:id="rId16" w:history="1">
        <w:r w:rsidR="007F0207" w:rsidRPr="00C306AD">
          <w:rPr>
            <w:rStyle w:val="Hyperlink"/>
            <w:rFonts w:asciiTheme="majorHAnsi" w:hAnsiTheme="majorHAnsi" w:cstheme="majorHAnsi"/>
            <w:sz w:val="22"/>
            <w:szCs w:val="22"/>
          </w:rPr>
          <w:t>Stressed Out</w:t>
        </w:r>
      </w:hyperlink>
      <w:r w:rsidR="0004652C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,</w:t>
      </w:r>
      <w:r w:rsidR="007F0207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” </w:t>
      </w:r>
      <w:r w:rsidR="003624AC" w:rsidRPr="00B8066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became</w:t>
      </w:r>
      <w:r w:rsidR="00B15BF4" w:rsidRPr="00B8066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 </w:t>
      </w:r>
      <w:r w:rsidR="00B15BF4" w:rsidRPr="004C260F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the first album in the digital era with every song </w:t>
      </w:r>
      <w:r w:rsidR="00156D7B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receiving </w:t>
      </w:r>
      <w:r w:rsidR="00156D7B" w:rsidRPr="00156D7B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a Gold, Platinum, or Multi-Platinum certification from the </w:t>
      </w:r>
      <w:r w:rsidR="004C260F" w:rsidRPr="00156D7B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RIAA</w:t>
      </w:r>
      <w:r w:rsidR="004C260F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.</w:t>
      </w:r>
      <w:r w:rsidR="00B15BF4" w:rsidRPr="00B80660">
        <w:rPr>
          <w:rStyle w:val="Hyperlink"/>
          <w:rFonts w:asciiTheme="majorHAnsi" w:hAnsiTheme="majorHAnsi" w:cstheme="majorHAnsi"/>
          <w:i/>
          <w:iCs/>
          <w:color w:val="000000" w:themeColor="text1"/>
          <w:sz w:val="22"/>
          <w:szCs w:val="22"/>
          <w:u w:val="none"/>
        </w:rPr>
        <w:t xml:space="preserve"> </w:t>
      </w:r>
      <w:r w:rsidR="00B15BF4" w:rsidRPr="00B8066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A year later,</w:t>
      </w:r>
      <w:r w:rsidR="00F91534" w:rsidRPr="00B80660">
        <w:rPr>
          <w:rStyle w:val="Hyperlink"/>
          <w:rFonts w:asciiTheme="majorHAnsi" w:hAnsiTheme="majorHAnsi" w:cstheme="majorHAnsi"/>
          <w:i/>
          <w:iCs/>
          <w:color w:val="000000" w:themeColor="text1"/>
          <w:sz w:val="22"/>
          <w:szCs w:val="22"/>
          <w:u w:val="none"/>
        </w:rPr>
        <w:t xml:space="preserve"> </w:t>
      </w:r>
      <w:r w:rsidR="00F91534" w:rsidRPr="00B8066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its 2013 predecessor </w:t>
      </w:r>
      <w:r w:rsidR="00F91534" w:rsidRPr="00B80660">
        <w:rPr>
          <w:rStyle w:val="Hyperlink"/>
          <w:rFonts w:asciiTheme="majorHAnsi" w:hAnsiTheme="majorHAnsi" w:cstheme="majorHAnsi"/>
          <w:i/>
          <w:iCs/>
          <w:color w:val="000000" w:themeColor="text1"/>
          <w:sz w:val="22"/>
          <w:szCs w:val="22"/>
          <w:u w:val="none"/>
        </w:rPr>
        <w:t>Vessel</w:t>
      </w:r>
      <w:r w:rsidR="00F91534" w:rsidRPr="00B8066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 repeated the same feat </w:t>
      </w:r>
      <w:r w:rsidR="00156D7B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making Twenty One Pilots </w:t>
      </w:r>
      <w:r w:rsidR="00F91534" w:rsidRPr="00156D7B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the first artist / group with</w:t>
      </w:r>
      <w:r w:rsidR="00F91534" w:rsidRPr="00156D7B">
        <w:rPr>
          <w:rStyle w:val="Hyperlink"/>
          <w:rFonts w:asciiTheme="majorHAnsi" w:hAnsiTheme="majorHAnsi" w:cstheme="majorHAnsi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F91534" w:rsidRPr="00156D7B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two albums</w:t>
      </w:r>
      <w:r w:rsidR="00F91534" w:rsidRPr="00156D7B">
        <w:rPr>
          <w:rStyle w:val="Hyperlink"/>
          <w:rFonts w:asciiTheme="majorHAnsi" w:hAnsiTheme="majorHAnsi" w:cstheme="majorHAnsi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F91534" w:rsidRPr="00156D7B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to reach this landmark achievement.</w:t>
      </w:r>
    </w:p>
    <w:p w14:paraId="58E72454" w14:textId="77777777" w:rsidR="00D55411" w:rsidRPr="00B80660" w:rsidRDefault="00D55411" w:rsidP="00B8066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5E93E6D" w14:textId="0BD677F3" w:rsidR="001A1F45" w:rsidRPr="00B80660" w:rsidRDefault="009D5140" w:rsidP="00B8066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July, </w:t>
      </w:r>
      <w:r w:rsidR="00156D7B">
        <w:rPr>
          <w:rFonts w:asciiTheme="majorHAnsi" w:hAnsiTheme="majorHAnsi" w:cstheme="majorHAnsi"/>
          <w:sz w:val="22"/>
          <w:szCs w:val="22"/>
        </w:rPr>
        <w:t>Twenty One Pilots</w:t>
      </w:r>
      <w:r w:rsidR="00D55411" w:rsidRPr="00B80660">
        <w:rPr>
          <w:rFonts w:asciiTheme="majorHAnsi" w:hAnsiTheme="majorHAnsi" w:cstheme="majorHAnsi"/>
          <w:sz w:val="22"/>
          <w:szCs w:val="22"/>
        </w:rPr>
        <w:t xml:space="preserve"> </w:t>
      </w:r>
      <w:r w:rsidR="001B3E2C" w:rsidRPr="00B80660">
        <w:rPr>
          <w:rFonts w:asciiTheme="majorHAnsi" w:hAnsiTheme="majorHAnsi" w:cstheme="majorHAnsi"/>
          <w:sz w:val="22"/>
          <w:szCs w:val="22"/>
        </w:rPr>
        <w:t>shared a special live versio</w:t>
      </w:r>
      <w:r w:rsidR="00D55411" w:rsidRPr="00B80660">
        <w:rPr>
          <w:rFonts w:asciiTheme="majorHAnsi" w:hAnsiTheme="majorHAnsi" w:cstheme="majorHAnsi"/>
          <w:sz w:val="22"/>
          <w:szCs w:val="22"/>
        </w:rPr>
        <w:t>n</w:t>
      </w:r>
      <w:r w:rsidR="001B3E2C" w:rsidRPr="00B80660">
        <w:rPr>
          <w:rFonts w:asciiTheme="majorHAnsi" w:hAnsiTheme="majorHAnsi" w:cstheme="majorHAnsi"/>
          <w:sz w:val="22"/>
          <w:szCs w:val="22"/>
        </w:rPr>
        <w:t xml:space="preserve"> “Heathens,” inspired by the opportunity to reimagine the song within the fitting world of Netflix’s original hit series </w:t>
      </w:r>
      <w:r w:rsidR="001B3E2C" w:rsidRPr="00B80660">
        <w:rPr>
          <w:rFonts w:asciiTheme="majorHAnsi" w:hAnsiTheme="majorHAnsi" w:cstheme="majorHAnsi"/>
          <w:i/>
          <w:iCs/>
          <w:sz w:val="22"/>
          <w:szCs w:val="22"/>
        </w:rPr>
        <w:t>Stranger Things</w:t>
      </w:r>
      <w:r w:rsidR="001B3E2C" w:rsidRPr="00B80660">
        <w:rPr>
          <w:rFonts w:asciiTheme="majorHAnsi" w:hAnsiTheme="majorHAnsi" w:cstheme="majorHAnsi"/>
          <w:sz w:val="22"/>
          <w:szCs w:val="22"/>
        </w:rPr>
        <w:t xml:space="preserve">. Filmed </w:t>
      </w:r>
      <w:r w:rsidR="008B149F" w:rsidRPr="00B80660">
        <w:rPr>
          <w:rFonts w:asciiTheme="majorHAnsi" w:hAnsiTheme="majorHAnsi" w:cstheme="majorHAnsi"/>
          <w:sz w:val="22"/>
          <w:szCs w:val="22"/>
        </w:rPr>
        <w:lastRenderedPageBreak/>
        <w:t xml:space="preserve">on the last stop of their European festival run </w:t>
      </w:r>
      <w:r w:rsidR="00A70BE1" w:rsidRPr="00B80660">
        <w:rPr>
          <w:rFonts w:asciiTheme="majorHAnsi" w:hAnsiTheme="majorHAnsi" w:cstheme="majorHAnsi"/>
          <w:sz w:val="22"/>
          <w:szCs w:val="22"/>
        </w:rPr>
        <w:t xml:space="preserve">at </w:t>
      </w:r>
      <w:r w:rsidR="00313F16" w:rsidRPr="00B80660">
        <w:rPr>
          <w:rFonts w:asciiTheme="majorHAnsi" w:hAnsiTheme="majorHAnsi" w:cstheme="majorHAnsi"/>
          <w:sz w:val="22"/>
          <w:szCs w:val="22"/>
        </w:rPr>
        <w:t>Romania’s Electric Castle</w:t>
      </w:r>
      <w:r w:rsidR="005C727D" w:rsidRPr="00B80660">
        <w:rPr>
          <w:rFonts w:asciiTheme="majorHAnsi" w:hAnsiTheme="majorHAnsi" w:cstheme="majorHAnsi"/>
          <w:sz w:val="22"/>
          <w:szCs w:val="22"/>
        </w:rPr>
        <w:t xml:space="preserve"> festival</w:t>
      </w:r>
      <w:r w:rsidR="00313F16" w:rsidRPr="00B80660">
        <w:rPr>
          <w:rFonts w:asciiTheme="majorHAnsi" w:hAnsiTheme="majorHAnsi" w:cstheme="majorHAnsi"/>
          <w:sz w:val="22"/>
          <w:szCs w:val="22"/>
        </w:rPr>
        <w:t xml:space="preserve">, “Stranger Things // Heathens” (Live from Romania) </w:t>
      </w:r>
      <w:r w:rsidR="00CC5451">
        <w:rPr>
          <w:rFonts w:asciiTheme="majorHAnsi" w:hAnsiTheme="majorHAnsi" w:cstheme="majorHAnsi"/>
          <w:sz w:val="22"/>
          <w:szCs w:val="22"/>
        </w:rPr>
        <w:t xml:space="preserve">is joined by </w:t>
      </w:r>
      <w:r w:rsidR="00313F16" w:rsidRPr="00B80660">
        <w:rPr>
          <w:rFonts w:asciiTheme="majorHAnsi" w:hAnsiTheme="majorHAnsi" w:cstheme="majorHAnsi"/>
          <w:sz w:val="22"/>
          <w:szCs w:val="22"/>
        </w:rPr>
        <w:t xml:space="preserve">an </w:t>
      </w:r>
      <w:hyperlink r:id="rId17" w:history="1">
        <w:r w:rsidR="00313F16" w:rsidRPr="00B80660">
          <w:rPr>
            <w:rStyle w:val="Hyperlink"/>
            <w:rFonts w:asciiTheme="majorHAnsi" w:hAnsiTheme="majorHAnsi" w:cstheme="majorHAnsi"/>
            <w:sz w:val="22"/>
            <w:szCs w:val="22"/>
          </w:rPr>
          <w:t>official performance video</w:t>
        </w:r>
      </w:hyperlink>
      <w:r w:rsidR="00313F16" w:rsidRPr="00B80660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313F16" w:rsidRPr="00B80660">
        <w:rPr>
          <w:rFonts w:asciiTheme="majorHAnsi" w:hAnsiTheme="majorHAnsi" w:cstheme="majorHAnsi"/>
          <w:sz w:val="22"/>
          <w:szCs w:val="22"/>
        </w:rPr>
        <w:t xml:space="preserve">capturing the surprise </w:t>
      </w:r>
      <w:r w:rsidR="00993DD7" w:rsidRPr="00B80660">
        <w:rPr>
          <w:rFonts w:asciiTheme="majorHAnsi" w:hAnsiTheme="majorHAnsi" w:cstheme="majorHAnsi"/>
          <w:sz w:val="22"/>
          <w:szCs w:val="22"/>
        </w:rPr>
        <w:t xml:space="preserve">live </w:t>
      </w:r>
      <w:r w:rsidR="00313F16" w:rsidRPr="00B80660">
        <w:rPr>
          <w:rFonts w:asciiTheme="majorHAnsi" w:hAnsiTheme="majorHAnsi" w:cstheme="majorHAnsi"/>
          <w:sz w:val="22"/>
          <w:szCs w:val="22"/>
        </w:rPr>
        <w:t>moment</w:t>
      </w:r>
      <w:r w:rsidR="006863BB" w:rsidRPr="00B80660">
        <w:rPr>
          <w:rFonts w:asciiTheme="majorHAnsi" w:hAnsiTheme="majorHAnsi" w:cstheme="majorHAnsi"/>
          <w:sz w:val="22"/>
          <w:szCs w:val="22"/>
        </w:rPr>
        <w:t xml:space="preserve"> </w:t>
      </w:r>
      <w:r w:rsidR="005C727D" w:rsidRPr="00B80660">
        <w:rPr>
          <w:rFonts w:asciiTheme="majorHAnsi" w:hAnsiTheme="majorHAnsi" w:cstheme="majorHAnsi"/>
          <w:sz w:val="22"/>
          <w:szCs w:val="22"/>
        </w:rPr>
        <w:t xml:space="preserve">from the festival ground’s historic </w:t>
      </w:r>
      <w:r w:rsidR="00663E01" w:rsidRPr="00B80660">
        <w:rPr>
          <w:rFonts w:asciiTheme="majorHAnsi" w:hAnsiTheme="majorHAnsi" w:cstheme="majorHAnsi"/>
          <w:sz w:val="22"/>
          <w:szCs w:val="22"/>
        </w:rPr>
        <w:t>Bánffy Castle</w:t>
      </w:r>
      <w:r w:rsidR="00A70BE1" w:rsidRPr="00B80660">
        <w:rPr>
          <w:rFonts w:asciiTheme="majorHAnsi" w:hAnsiTheme="majorHAnsi" w:cstheme="majorHAnsi"/>
          <w:sz w:val="22"/>
          <w:szCs w:val="22"/>
        </w:rPr>
        <w:t xml:space="preserve"> – </w:t>
      </w:r>
      <w:hyperlink r:id="rId18" w:history="1">
        <w:r w:rsidR="00A70BE1" w:rsidRPr="00B80660">
          <w:rPr>
            <w:rStyle w:val="Hyperlink"/>
            <w:rFonts w:asciiTheme="majorHAnsi" w:hAnsiTheme="majorHAnsi" w:cstheme="majorHAnsi"/>
            <w:sz w:val="22"/>
            <w:szCs w:val="22"/>
          </w:rPr>
          <w:t>watch it HERE</w:t>
        </w:r>
      </w:hyperlink>
      <w:r w:rsidR="00A70BE1" w:rsidRPr="00B80660">
        <w:rPr>
          <w:rFonts w:asciiTheme="majorHAnsi" w:hAnsiTheme="majorHAnsi" w:cstheme="majorHAnsi"/>
          <w:sz w:val="22"/>
          <w:szCs w:val="22"/>
        </w:rPr>
        <w:t>.</w:t>
      </w:r>
    </w:p>
    <w:p w14:paraId="11E05655" w14:textId="665CC475" w:rsidR="003D679C" w:rsidRPr="00B80660" w:rsidRDefault="003D679C" w:rsidP="00B8066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DDD614A" w14:textId="4844CA30" w:rsidR="009B3355" w:rsidRPr="00B80660" w:rsidRDefault="00CC5451" w:rsidP="00B80660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wenty One Pilots are currently traversing </w:t>
      </w:r>
      <w:r w:rsidR="001E72D3">
        <w:rPr>
          <w:rFonts w:asciiTheme="majorHAnsi" w:hAnsiTheme="majorHAnsi" w:cstheme="majorHAnsi"/>
          <w:sz w:val="22"/>
          <w:szCs w:val="22"/>
        </w:rPr>
        <w:t>North America</w:t>
      </w:r>
      <w:r>
        <w:rPr>
          <w:rFonts w:asciiTheme="majorHAnsi" w:hAnsiTheme="majorHAnsi" w:cstheme="majorHAnsi"/>
          <w:sz w:val="22"/>
          <w:szCs w:val="22"/>
        </w:rPr>
        <w:t xml:space="preserve"> on </w:t>
      </w:r>
      <w:r w:rsidR="00E37975" w:rsidRPr="00156D7B">
        <w:rPr>
          <w:rFonts w:asciiTheme="majorHAnsi" w:hAnsiTheme="majorHAnsi" w:cstheme="majorHAnsi"/>
          <w:sz w:val="22"/>
          <w:szCs w:val="22"/>
        </w:rPr>
        <w:t>“T</w:t>
      </w:r>
      <w:r w:rsidR="00185AFD" w:rsidRPr="00156D7B">
        <w:rPr>
          <w:rFonts w:asciiTheme="majorHAnsi" w:hAnsiTheme="majorHAnsi" w:cstheme="majorHAnsi"/>
          <w:sz w:val="22"/>
          <w:szCs w:val="22"/>
        </w:rPr>
        <w:t>HE ICY TOUR</w:t>
      </w:r>
      <w:r w:rsidR="00835029" w:rsidRPr="00156D7B">
        <w:rPr>
          <w:rFonts w:asciiTheme="majorHAnsi" w:hAnsiTheme="majorHAnsi" w:cstheme="majorHAnsi"/>
          <w:sz w:val="22"/>
          <w:szCs w:val="22"/>
        </w:rPr>
        <w:t xml:space="preserve"> 2022</w:t>
      </w:r>
      <w:r w:rsidR="001E72D3">
        <w:rPr>
          <w:rFonts w:asciiTheme="majorHAnsi" w:hAnsiTheme="majorHAnsi" w:cstheme="majorHAnsi"/>
          <w:sz w:val="22"/>
          <w:szCs w:val="22"/>
        </w:rPr>
        <w:t>.</w:t>
      </w:r>
      <w:r w:rsidR="00835029" w:rsidRPr="00156D7B">
        <w:rPr>
          <w:rFonts w:asciiTheme="majorHAnsi" w:hAnsiTheme="majorHAnsi" w:cstheme="majorHAnsi"/>
          <w:sz w:val="22"/>
          <w:szCs w:val="22"/>
        </w:rPr>
        <w:t>”</w:t>
      </w:r>
      <w:r w:rsidR="00835029" w:rsidRPr="00B80660">
        <w:rPr>
          <w:rFonts w:asciiTheme="majorHAnsi" w:hAnsiTheme="majorHAnsi" w:cstheme="majorHAnsi"/>
          <w:sz w:val="22"/>
          <w:szCs w:val="22"/>
        </w:rPr>
        <w:t xml:space="preserve"> </w:t>
      </w:r>
      <w:r w:rsidR="001E72D3">
        <w:rPr>
          <w:rFonts w:asciiTheme="majorHAnsi" w:hAnsiTheme="majorHAnsi" w:cstheme="majorHAnsi"/>
          <w:sz w:val="22"/>
          <w:szCs w:val="22"/>
        </w:rPr>
        <w:t xml:space="preserve">The headline arena run </w:t>
      </w:r>
      <w:r w:rsidR="000E221B">
        <w:rPr>
          <w:rFonts w:asciiTheme="majorHAnsi" w:hAnsiTheme="majorHAnsi" w:cstheme="majorHAnsi"/>
          <w:sz w:val="22"/>
          <w:szCs w:val="22"/>
        </w:rPr>
        <w:t xml:space="preserve">is set to continue through late September before concluding </w:t>
      </w:r>
      <w:r w:rsidR="001B4B70" w:rsidRPr="00B80660">
        <w:rPr>
          <w:rFonts w:asciiTheme="majorHAnsi" w:hAnsiTheme="majorHAnsi" w:cstheme="majorHAnsi"/>
          <w:sz w:val="22"/>
          <w:szCs w:val="22"/>
        </w:rPr>
        <w:t>with a performance at Seattle</w:t>
      </w:r>
      <w:r w:rsidR="00466B28" w:rsidRPr="00B80660">
        <w:rPr>
          <w:rFonts w:asciiTheme="majorHAnsi" w:hAnsiTheme="majorHAnsi" w:cstheme="majorHAnsi"/>
          <w:sz w:val="22"/>
          <w:szCs w:val="22"/>
        </w:rPr>
        <w:t>’s Climate Pledge Arena on September 24</w:t>
      </w:r>
      <w:r w:rsidR="00466B28" w:rsidRPr="00B80660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466B28" w:rsidRPr="00B80660">
        <w:rPr>
          <w:rFonts w:asciiTheme="majorHAnsi" w:hAnsiTheme="majorHAnsi" w:cstheme="majorHAnsi"/>
          <w:sz w:val="22"/>
          <w:szCs w:val="22"/>
        </w:rPr>
        <w:t xml:space="preserve"> [full itinerary below].</w:t>
      </w:r>
      <w:r w:rsidR="00663E01" w:rsidRPr="00B80660">
        <w:rPr>
          <w:rFonts w:asciiTheme="majorHAnsi" w:hAnsiTheme="majorHAnsi" w:cstheme="majorHAnsi"/>
          <w:sz w:val="22"/>
          <w:szCs w:val="22"/>
        </w:rPr>
        <w:t xml:space="preserve"> </w:t>
      </w:r>
      <w:r w:rsidR="009B3355" w:rsidRPr="00B80660">
        <w:rPr>
          <w:rFonts w:asciiTheme="majorHAnsi" w:hAnsiTheme="majorHAnsi" w:cstheme="majorHAnsi"/>
          <w:sz w:val="22"/>
          <w:szCs w:val="22"/>
        </w:rPr>
        <w:t xml:space="preserve">For complete details </w:t>
      </w:r>
      <w:r w:rsidR="00DE0639" w:rsidRPr="00B80660">
        <w:rPr>
          <w:rFonts w:asciiTheme="majorHAnsi" w:hAnsiTheme="majorHAnsi" w:cstheme="majorHAnsi"/>
          <w:sz w:val="22"/>
          <w:szCs w:val="22"/>
        </w:rPr>
        <w:t xml:space="preserve">on </w:t>
      </w:r>
      <w:r w:rsidR="000F3E4A" w:rsidRPr="00B80660">
        <w:rPr>
          <w:rFonts w:asciiTheme="majorHAnsi" w:hAnsiTheme="majorHAnsi" w:cstheme="majorHAnsi"/>
          <w:sz w:val="22"/>
          <w:szCs w:val="22"/>
        </w:rPr>
        <w:t xml:space="preserve">Twenty One Pilots’ upcoming </w:t>
      </w:r>
      <w:r w:rsidR="00010942" w:rsidRPr="00B80660">
        <w:rPr>
          <w:rFonts w:asciiTheme="majorHAnsi" w:hAnsiTheme="majorHAnsi" w:cstheme="majorHAnsi"/>
          <w:sz w:val="22"/>
          <w:szCs w:val="22"/>
        </w:rPr>
        <w:t xml:space="preserve">live </w:t>
      </w:r>
      <w:r w:rsidR="000F3E4A" w:rsidRPr="00B80660">
        <w:rPr>
          <w:rFonts w:asciiTheme="majorHAnsi" w:hAnsiTheme="majorHAnsi" w:cstheme="majorHAnsi"/>
          <w:sz w:val="22"/>
          <w:szCs w:val="22"/>
        </w:rPr>
        <w:t xml:space="preserve">dates </w:t>
      </w:r>
      <w:r w:rsidR="009B3355" w:rsidRPr="00B80660">
        <w:rPr>
          <w:rFonts w:asciiTheme="majorHAnsi" w:hAnsiTheme="majorHAnsi" w:cstheme="majorHAnsi"/>
          <w:sz w:val="22"/>
          <w:szCs w:val="22"/>
        </w:rPr>
        <w:t xml:space="preserve">and ticket availability </w:t>
      </w:r>
      <w:r w:rsidR="00366E70" w:rsidRPr="00B80660">
        <w:rPr>
          <w:rFonts w:asciiTheme="majorHAnsi" w:hAnsiTheme="majorHAnsi" w:cstheme="majorHAnsi"/>
          <w:sz w:val="22"/>
          <w:szCs w:val="22"/>
        </w:rPr>
        <w:t>for</w:t>
      </w:r>
      <w:r w:rsidR="009B3355" w:rsidRPr="00B80660">
        <w:rPr>
          <w:rFonts w:asciiTheme="majorHAnsi" w:hAnsiTheme="majorHAnsi" w:cstheme="majorHAnsi"/>
          <w:sz w:val="22"/>
          <w:szCs w:val="22"/>
        </w:rPr>
        <w:t xml:space="preserve"> </w:t>
      </w:r>
      <w:r w:rsidR="003B70CC" w:rsidRPr="00B80660">
        <w:rPr>
          <w:rFonts w:asciiTheme="majorHAnsi" w:hAnsiTheme="majorHAnsi" w:cstheme="majorHAnsi"/>
          <w:sz w:val="22"/>
          <w:szCs w:val="22"/>
        </w:rPr>
        <w:t>t</w:t>
      </w:r>
      <w:r w:rsidR="000F3E4A" w:rsidRPr="00B80660">
        <w:rPr>
          <w:rFonts w:asciiTheme="majorHAnsi" w:hAnsiTheme="majorHAnsi" w:cstheme="majorHAnsi"/>
          <w:sz w:val="22"/>
          <w:szCs w:val="22"/>
        </w:rPr>
        <w:t xml:space="preserve">he </w:t>
      </w:r>
      <w:r w:rsidR="009B3355" w:rsidRPr="00B80660">
        <w:rPr>
          <w:rFonts w:asciiTheme="majorHAnsi" w:hAnsiTheme="majorHAnsi" w:cstheme="majorHAnsi"/>
          <w:sz w:val="22"/>
          <w:szCs w:val="22"/>
        </w:rPr>
        <w:t>“</w:t>
      </w:r>
      <w:r w:rsidR="00822CA2" w:rsidRPr="00B80660">
        <w:rPr>
          <w:rFonts w:asciiTheme="majorHAnsi" w:hAnsiTheme="majorHAnsi" w:cstheme="majorHAnsi"/>
          <w:sz w:val="22"/>
          <w:szCs w:val="22"/>
        </w:rPr>
        <w:t>THE ICY TOUR</w:t>
      </w:r>
      <w:r w:rsidR="00725A87" w:rsidRPr="00B80660">
        <w:rPr>
          <w:rFonts w:asciiTheme="majorHAnsi" w:hAnsiTheme="majorHAnsi" w:cstheme="majorHAnsi"/>
          <w:sz w:val="22"/>
          <w:szCs w:val="22"/>
        </w:rPr>
        <w:t xml:space="preserve"> 2022</w:t>
      </w:r>
      <w:r w:rsidR="009B3355" w:rsidRPr="00B80660">
        <w:rPr>
          <w:rFonts w:asciiTheme="majorHAnsi" w:hAnsiTheme="majorHAnsi" w:cstheme="majorHAnsi"/>
          <w:sz w:val="22"/>
          <w:szCs w:val="22"/>
        </w:rPr>
        <w:t>,” visit</w:t>
      </w:r>
      <w:r w:rsidR="00A600FB" w:rsidRPr="00B80660">
        <w:rPr>
          <w:rFonts w:asciiTheme="majorHAnsi" w:hAnsiTheme="majorHAnsi" w:cstheme="majorHAnsi"/>
          <w:sz w:val="22"/>
          <w:szCs w:val="22"/>
        </w:rPr>
        <w:t xml:space="preserve"> </w:t>
      </w:r>
      <w:hyperlink r:id="rId19" w:history="1">
        <w:r w:rsidR="00A600FB" w:rsidRPr="00B80660">
          <w:rPr>
            <w:rStyle w:val="Hyperlink"/>
            <w:rFonts w:asciiTheme="majorHAnsi" w:hAnsiTheme="majorHAnsi" w:cstheme="majorHAnsi"/>
            <w:sz w:val="22"/>
            <w:szCs w:val="22"/>
          </w:rPr>
          <w:t>www.twentyonepilots.com/tour</w:t>
        </w:r>
      </w:hyperlink>
      <w:r w:rsidR="00A600FB" w:rsidRPr="00B8066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DE4F611" w14:textId="23C099FC" w:rsidR="005C727D" w:rsidRPr="00B80660" w:rsidRDefault="005C727D" w:rsidP="00B8066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EE0160C" w14:textId="5EAD469D" w:rsidR="005C727D" w:rsidRPr="00B80660" w:rsidRDefault="006863BB" w:rsidP="00B8066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0660">
        <w:rPr>
          <w:rFonts w:asciiTheme="majorHAnsi" w:hAnsiTheme="majorHAnsi" w:cstheme="majorHAnsi"/>
          <w:sz w:val="22"/>
          <w:szCs w:val="22"/>
        </w:rPr>
        <w:t xml:space="preserve">Earlier this year, Twenty One Pilots featured on the iconic </w:t>
      </w:r>
      <w:r w:rsidRPr="00B80660">
        <w:rPr>
          <w:rFonts w:asciiTheme="majorHAnsi" w:hAnsiTheme="majorHAnsi" w:cstheme="majorHAnsi"/>
          <w:i/>
          <w:iCs/>
          <w:sz w:val="22"/>
          <w:szCs w:val="22"/>
        </w:rPr>
        <w:t>MTV Unplugged</w:t>
      </w:r>
      <w:r w:rsidRPr="00B80660">
        <w:rPr>
          <w:rFonts w:asciiTheme="majorHAnsi" w:hAnsiTheme="majorHAnsi" w:cstheme="majorHAnsi"/>
          <w:sz w:val="22"/>
          <w:szCs w:val="22"/>
        </w:rPr>
        <w:t xml:space="preserve"> series where they delivered reimagined versions of some of their biggest and most beloved songs from their catalog – </w:t>
      </w:r>
      <w:hyperlink r:id="rId20" w:history="1">
        <w:r w:rsidRPr="00B80660">
          <w:rPr>
            <w:rStyle w:val="Hyperlink"/>
            <w:rFonts w:asciiTheme="majorHAnsi" w:hAnsiTheme="majorHAnsi" w:cstheme="majorHAnsi"/>
            <w:sz w:val="22"/>
            <w:szCs w:val="22"/>
          </w:rPr>
          <w:t>Watch it HERE</w:t>
        </w:r>
      </w:hyperlink>
      <w:r w:rsidRPr="00B80660">
        <w:rPr>
          <w:rFonts w:asciiTheme="majorHAnsi" w:hAnsiTheme="majorHAnsi" w:cstheme="majorHAnsi"/>
          <w:sz w:val="22"/>
          <w:szCs w:val="22"/>
        </w:rPr>
        <w:t>.</w:t>
      </w:r>
      <w:r w:rsidR="00961F8C" w:rsidRPr="00B80660">
        <w:rPr>
          <w:rFonts w:asciiTheme="majorHAnsi" w:hAnsiTheme="majorHAnsi" w:cstheme="majorHAnsi"/>
          <w:sz w:val="22"/>
          <w:szCs w:val="22"/>
        </w:rPr>
        <w:t xml:space="preserve"> Furthermore, the duo also</w:t>
      </w:r>
      <w:r w:rsidRPr="00B80660">
        <w:rPr>
          <w:rFonts w:asciiTheme="majorHAnsi" w:hAnsiTheme="majorHAnsi" w:cstheme="majorHAnsi"/>
          <w:sz w:val="22"/>
          <w:szCs w:val="22"/>
        </w:rPr>
        <w:t xml:space="preserve"> host</w:t>
      </w:r>
      <w:r w:rsidR="00961F8C" w:rsidRPr="00B80660">
        <w:rPr>
          <w:rFonts w:asciiTheme="majorHAnsi" w:hAnsiTheme="majorHAnsi" w:cstheme="majorHAnsi"/>
          <w:sz w:val="22"/>
          <w:szCs w:val="22"/>
        </w:rPr>
        <w:t xml:space="preserve">ed the </w:t>
      </w:r>
      <w:r w:rsidRPr="00B80660">
        <w:rPr>
          <w:rFonts w:asciiTheme="majorHAnsi" w:hAnsiTheme="majorHAnsi" w:cstheme="majorHAnsi"/>
          <w:sz w:val="22"/>
          <w:szCs w:val="22"/>
        </w:rPr>
        <w:t xml:space="preserve">“Twenty One Pilots Cinema Experience” film event, which </w:t>
      </w:r>
      <w:r w:rsidR="00961F8C" w:rsidRPr="00B80660">
        <w:rPr>
          <w:rFonts w:asciiTheme="majorHAnsi" w:hAnsiTheme="majorHAnsi" w:cstheme="majorHAnsi"/>
          <w:sz w:val="22"/>
          <w:szCs w:val="22"/>
        </w:rPr>
        <w:t>gathered</w:t>
      </w:r>
      <w:r w:rsidRPr="00B80660">
        <w:rPr>
          <w:rFonts w:asciiTheme="majorHAnsi" w:hAnsiTheme="majorHAnsi" w:cstheme="majorHAnsi"/>
          <w:sz w:val="22"/>
          <w:szCs w:val="22"/>
        </w:rPr>
        <w:t xml:space="preserve"> fans </w:t>
      </w:r>
      <w:r w:rsidR="00961F8C" w:rsidRPr="00B80660">
        <w:rPr>
          <w:rFonts w:asciiTheme="majorHAnsi" w:hAnsiTheme="majorHAnsi" w:cstheme="majorHAnsi"/>
          <w:sz w:val="22"/>
          <w:szCs w:val="22"/>
        </w:rPr>
        <w:t>in sold-out cinemas around the globe to watch an</w:t>
      </w:r>
      <w:r w:rsidRPr="00B80660">
        <w:rPr>
          <w:rFonts w:asciiTheme="majorHAnsi" w:hAnsiTheme="majorHAnsi" w:cstheme="majorHAnsi"/>
          <w:sz w:val="22"/>
          <w:szCs w:val="22"/>
        </w:rPr>
        <w:t xml:space="preserve"> extended cut of the duo’s 2021 </w:t>
      </w:r>
      <w:r w:rsidR="0002267F" w:rsidRPr="00B80660">
        <w:rPr>
          <w:rFonts w:asciiTheme="majorHAnsi" w:hAnsiTheme="majorHAnsi" w:cstheme="majorHAnsi"/>
          <w:sz w:val="22"/>
          <w:szCs w:val="22"/>
        </w:rPr>
        <w:t xml:space="preserve">epic </w:t>
      </w:r>
      <w:hyperlink r:id="rId21" w:history="1">
        <w:r w:rsidR="00010942" w:rsidRPr="00B80660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Scaled And Icy</w:t>
        </w:r>
      </w:hyperlink>
      <w:r w:rsidR="00010942" w:rsidRPr="00B80660">
        <w:rPr>
          <w:rStyle w:val="Hyperlink"/>
          <w:rFonts w:asciiTheme="majorHAnsi" w:hAnsiTheme="majorHAnsi" w:cstheme="majorHAnsi"/>
          <w:b/>
          <w:bCs/>
          <w:i/>
          <w:iCs/>
          <w:sz w:val="22"/>
          <w:szCs w:val="22"/>
          <w:u w:val="none"/>
        </w:rPr>
        <w:t xml:space="preserve"> </w:t>
      </w:r>
      <w:r w:rsidRPr="00B80660">
        <w:rPr>
          <w:rFonts w:asciiTheme="majorHAnsi" w:hAnsiTheme="majorHAnsi" w:cstheme="majorHAnsi"/>
          <w:sz w:val="22"/>
          <w:szCs w:val="22"/>
        </w:rPr>
        <w:t xml:space="preserve">album release livestream performance </w:t>
      </w:r>
      <w:r w:rsidR="00961F8C" w:rsidRPr="00B80660">
        <w:rPr>
          <w:rFonts w:asciiTheme="majorHAnsi" w:hAnsiTheme="majorHAnsi" w:cstheme="majorHAnsi"/>
          <w:sz w:val="22"/>
          <w:szCs w:val="22"/>
        </w:rPr>
        <w:t xml:space="preserve">featuring remastered </w:t>
      </w:r>
      <w:r w:rsidRPr="00B80660">
        <w:rPr>
          <w:rFonts w:asciiTheme="majorHAnsi" w:hAnsiTheme="majorHAnsi" w:cstheme="majorHAnsi"/>
          <w:sz w:val="22"/>
          <w:szCs w:val="22"/>
        </w:rPr>
        <w:t xml:space="preserve">audio </w:t>
      </w:r>
      <w:r w:rsidR="00961F8C" w:rsidRPr="00B80660">
        <w:rPr>
          <w:rFonts w:asciiTheme="majorHAnsi" w:hAnsiTheme="majorHAnsi" w:cstheme="majorHAnsi"/>
          <w:sz w:val="22"/>
          <w:szCs w:val="22"/>
        </w:rPr>
        <w:t xml:space="preserve">/ </w:t>
      </w:r>
      <w:r w:rsidRPr="00B80660">
        <w:rPr>
          <w:rFonts w:asciiTheme="majorHAnsi" w:hAnsiTheme="majorHAnsi" w:cstheme="majorHAnsi"/>
          <w:sz w:val="22"/>
          <w:szCs w:val="22"/>
        </w:rPr>
        <w:t>video, and more than 20 minutes of never-before-seen footage.</w:t>
      </w:r>
    </w:p>
    <w:p w14:paraId="43B45141" w14:textId="77777777" w:rsidR="00646EE7" w:rsidRPr="00B80660" w:rsidRDefault="00646EE7" w:rsidP="00B80660">
      <w:pPr>
        <w:spacing w:line="276" w:lineRule="auto"/>
        <w:jc w:val="both"/>
        <w:rPr>
          <w:rStyle w:val="Hyperlink"/>
          <w:rFonts w:asciiTheme="majorHAnsi" w:hAnsiTheme="majorHAnsi" w:cstheme="majorHAnsi"/>
          <w:color w:val="FF0000"/>
          <w:sz w:val="22"/>
          <w:szCs w:val="22"/>
          <w:u w:val="none"/>
        </w:rPr>
      </w:pPr>
    </w:p>
    <w:p w14:paraId="1AB4855D" w14:textId="2009B7F8" w:rsidR="001875A9" w:rsidRPr="00B80660" w:rsidRDefault="00255D52" w:rsidP="00B8066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0660">
        <w:rPr>
          <w:rFonts w:asciiTheme="majorHAnsi" w:hAnsiTheme="majorHAnsi" w:cstheme="majorHAnsi"/>
          <w:i/>
          <w:iCs/>
          <w:sz w:val="22"/>
          <w:szCs w:val="22"/>
        </w:rPr>
        <w:t>Scaled And Icy</w:t>
      </w:r>
      <w:r w:rsidR="00013F38" w:rsidRPr="00B80660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646D5D" w:rsidRPr="00B80660">
        <w:rPr>
          <w:rFonts w:asciiTheme="majorHAnsi" w:hAnsiTheme="majorHAnsi" w:cstheme="majorHAnsi"/>
          <w:sz w:val="22"/>
          <w:szCs w:val="22"/>
        </w:rPr>
        <w:t>debuted at No. 1</w:t>
      </w:r>
      <w:r w:rsidR="00013F38" w:rsidRPr="00B80660">
        <w:rPr>
          <w:rFonts w:asciiTheme="majorHAnsi" w:hAnsiTheme="majorHAnsi" w:cstheme="majorHAnsi"/>
          <w:sz w:val="22"/>
          <w:szCs w:val="22"/>
        </w:rPr>
        <w:t xml:space="preserve"> </w:t>
      </w:r>
      <w:r w:rsidR="00646D5D" w:rsidRPr="00B80660">
        <w:rPr>
          <w:rFonts w:asciiTheme="majorHAnsi" w:hAnsiTheme="majorHAnsi" w:cstheme="majorHAnsi"/>
          <w:sz w:val="22"/>
          <w:szCs w:val="22"/>
        </w:rPr>
        <w:t>on </w:t>
      </w:r>
      <w:r w:rsidR="00646D5D" w:rsidRPr="00B80660">
        <w:rPr>
          <w:rFonts w:asciiTheme="majorHAnsi" w:hAnsiTheme="majorHAnsi" w:cstheme="majorHAnsi"/>
          <w:sz w:val="22"/>
          <w:szCs w:val="22"/>
          <w:u w:val="single"/>
        </w:rPr>
        <w:t>Billboard</w:t>
      </w:r>
      <w:r w:rsidR="00646D5D" w:rsidRPr="00B80660">
        <w:rPr>
          <w:rFonts w:asciiTheme="majorHAnsi" w:hAnsiTheme="majorHAnsi" w:cstheme="majorHAnsi"/>
          <w:sz w:val="22"/>
          <w:szCs w:val="22"/>
        </w:rPr>
        <w:t xml:space="preserve">'s Top “Rock Albums” and “Alternative Albums” charts while landing at No. 3 on the “Billboard 200,” marking the biggest opening week for </w:t>
      </w:r>
      <w:r w:rsidR="00013F38" w:rsidRPr="00B80660">
        <w:rPr>
          <w:rFonts w:asciiTheme="majorHAnsi" w:hAnsiTheme="majorHAnsi" w:cstheme="majorHAnsi"/>
          <w:sz w:val="22"/>
          <w:szCs w:val="22"/>
        </w:rPr>
        <w:t>a rock album in 2021.</w:t>
      </w:r>
      <w:r w:rsidR="00E6535D" w:rsidRPr="00B80660">
        <w:rPr>
          <w:rFonts w:asciiTheme="majorHAnsi" w:hAnsiTheme="majorHAnsi" w:cstheme="majorHAnsi"/>
          <w:sz w:val="22"/>
          <w:szCs w:val="22"/>
        </w:rPr>
        <w:t xml:space="preserve"> </w:t>
      </w:r>
      <w:r w:rsidR="00013F38" w:rsidRPr="00B80660">
        <w:rPr>
          <w:rFonts w:asciiTheme="majorHAnsi" w:hAnsiTheme="majorHAnsi" w:cstheme="majorHAnsi"/>
          <w:sz w:val="22"/>
          <w:szCs w:val="22"/>
        </w:rPr>
        <w:t>The</w:t>
      </w:r>
      <w:r w:rsidR="00010942" w:rsidRPr="00B80660">
        <w:rPr>
          <w:rFonts w:asciiTheme="majorHAnsi" w:hAnsiTheme="majorHAnsi" w:cstheme="majorHAnsi"/>
          <w:sz w:val="22"/>
          <w:szCs w:val="22"/>
        </w:rPr>
        <w:t xml:space="preserve"> </w:t>
      </w:r>
      <w:r w:rsidR="00013F38" w:rsidRPr="00B80660">
        <w:rPr>
          <w:rFonts w:asciiTheme="majorHAnsi" w:hAnsiTheme="majorHAnsi" w:cstheme="majorHAnsi"/>
          <w:sz w:val="22"/>
          <w:szCs w:val="22"/>
        </w:rPr>
        <w:t xml:space="preserve">record </w:t>
      </w:r>
      <w:r w:rsidRPr="00B80660">
        <w:rPr>
          <w:rFonts w:asciiTheme="majorHAnsi" w:hAnsiTheme="majorHAnsi" w:cstheme="majorHAnsi"/>
          <w:sz w:val="22"/>
          <w:szCs w:val="22"/>
        </w:rPr>
        <w:t xml:space="preserve">is highlighted by </w:t>
      </w:r>
      <w:r w:rsidR="00347677" w:rsidRPr="00B80660">
        <w:rPr>
          <w:rFonts w:asciiTheme="majorHAnsi" w:hAnsiTheme="majorHAnsi" w:cstheme="majorHAnsi"/>
          <w:sz w:val="22"/>
          <w:szCs w:val="22"/>
        </w:rPr>
        <w:t>the</w:t>
      </w:r>
      <w:r w:rsidR="00F11310" w:rsidRPr="00B80660">
        <w:rPr>
          <w:rFonts w:asciiTheme="majorHAnsi" w:hAnsiTheme="majorHAnsi" w:cstheme="majorHAnsi"/>
          <w:sz w:val="22"/>
          <w:szCs w:val="22"/>
        </w:rPr>
        <w:t xml:space="preserve"> #1 Alternative Radio</w:t>
      </w:r>
      <w:r w:rsidR="00347677" w:rsidRPr="00B80660">
        <w:rPr>
          <w:rFonts w:asciiTheme="majorHAnsi" w:hAnsiTheme="majorHAnsi" w:cstheme="majorHAnsi"/>
          <w:sz w:val="22"/>
          <w:szCs w:val="22"/>
        </w:rPr>
        <w:t xml:space="preserve"> </w:t>
      </w:r>
      <w:r w:rsidR="00763E46" w:rsidRPr="00B80660">
        <w:rPr>
          <w:rFonts w:asciiTheme="majorHAnsi" w:hAnsiTheme="majorHAnsi" w:cstheme="majorHAnsi"/>
          <w:sz w:val="22"/>
          <w:szCs w:val="22"/>
        </w:rPr>
        <w:t>hits</w:t>
      </w:r>
      <w:r w:rsidR="00B356DC" w:rsidRPr="00B80660">
        <w:rPr>
          <w:rFonts w:asciiTheme="majorHAnsi" w:hAnsiTheme="majorHAnsi" w:cstheme="majorHAnsi"/>
          <w:sz w:val="22"/>
          <w:szCs w:val="22"/>
        </w:rPr>
        <w:t xml:space="preserve"> “</w:t>
      </w:r>
      <w:hyperlink r:id="rId22" w:history="1">
        <w:r w:rsidR="00B356DC" w:rsidRPr="00B80660">
          <w:rPr>
            <w:rStyle w:val="Hyperlink"/>
            <w:rFonts w:asciiTheme="majorHAnsi" w:hAnsiTheme="majorHAnsi" w:cstheme="majorHAnsi"/>
            <w:sz w:val="22"/>
            <w:szCs w:val="22"/>
          </w:rPr>
          <w:t>The Outside</w:t>
        </w:r>
      </w:hyperlink>
      <w:r w:rsidR="00B356DC" w:rsidRPr="00B80660">
        <w:rPr>
          <w:rFonts w:asciiTheme="majorHAnsi" w:hAnsiTheme="majorHAnsi" w:cstheme="majorHAnsi"/>
          <w:sz w:val="22"/>
          <w:szCs w:val="22"/>
        </w:rPr>
        <w:t>,”</w:t>
      </w:r>
      <w:r w:rsidRPr="00B80660">
        <w:rPr>
          <w:rFonts w:asciiTheme="majorHAnsi" w:hAnsiTheme="majorHAnsi" w:cstheme="majorHAnsi"/>
          <w:sz w:val="22"/>
          <w:szCs w:val="22"/>
        </w:rPr>
        <w:t xml:space="preserve"> </w:t>
      </w:r>
      <w:r w:rsidR="00E6535D" w:rsidRPr="00B80660">
        <w:rPr>
          <w:rFonts w:asciiTheme="majorHAnsi" w:hAnsiTheme="majorHAnsi" w:cstheme="majorHAnsi"/>
          <w:sz w:val="22"/>
          <w:szCs w:val="22"/>
        </w:rPr>
        <w:t>“</w:t>
      </w:r>
      <w:hyperlink r:id="rId23" w:history="1">
        <w:r w:rsidR="00E6535D" w:rsidRPr="00B80660">
          <w:rPr>
            <w:rStyle w:val="Hyperlink"/>
            <w:rFonts w:asciiTheme="majorHAnsi" w:hAnsiTheme="majorHAnsi" w:cstheme="majorHAnsi"/>
            <w:sz w:val="22"/>
            <w:szCs w:val="22"/>
          </w:rPr>
          <w:t>Saturday</w:t>
        </w:r>
      </w:hyperlink>
      <w:r w:rsidR="00E6535D" w:rsidRPr="00B80660">
        <w:rPr>
          <w:rFonts w:asciiTheme="majorHAnsi" w:hAnsiTheme="majorHAnsi" w:cstheme="majorHAnsi"/>
          <w:sz w:val="22"/>
          <w:szCs w:val="22"/>
        </w:rPr>
        <w:t xml:space="preserve">,” and </w:t>
      </w:r>
      <w:r w:rsidRPr="00B80660">
        <w:rPr>
          <w:rFonts w:asciiTheme="majorHAnsi" w:hAnsiTheme="majorHAnsi" w:cstheme="majorHAnsi"/>
          <w:sz w:val="22"/>
          <w:szCs w:val="22"/>
        </w:rPr>
        <w:t>“</w:t>
      </w:r>
      <w:hyperlink r:id="rId24" w:history="1">
        <w:r w:rsidRPr="00B80660">
          <w:rPr>
            <w:rStyle w:val="Hyperlink"/>
            <w:rFonts w:asciiTheme="majorHAnsi" w:hAnsiTheme="majorHAnsi" w:cstheme="majorHAnsi"/>
            <w:sz w:val="22"/>
            <w:szCs w:val="22"/>
          </w:rPr>
          <w:t>Shy Away</w:t>
        </w:r>
      </w:hyperlink>
      <w:r w:rsidR="00523C27" w:rsidRPr="00B80660">
        <w:rPr>
          <w:rFonts w:asciiTheme="majorHAnsi" w:hAnsiTheme="majorHAnsi" w:cstheme="majorHAnsi"/>
          <w:sz w:val="22"/>
          <w:szCs w:val="22"/>
        </w:rPr>
        <w:t xml:space="preserve">,” the latter of which </w:t>
      </w:r>
      <w:r w:rsidR="00C31DA5" w:rsidRPr="00B80660">
        <w:rPr>
          <w:rFonts w:asciiTheme="majorHAnsi" w:hAnsiTheme="majorHAnsi" w:cstheme="majorHAnsi"/>
          <w:sz w:val="22"/>
          <w:szCs w:val="22"/>
        </w:rPr>
        <w:t xml:space="preserve">ascended to #1 at the format in just three weeks, </w:t>
      </w:r>
      <w:r w:rsidRPr="00B80660">
        <w:rPr>
          <w:rFonts w:asciiTheme="majorHAnsi" w:hAnsiTheme="majorHAnsi" w:cstheme="majorHAnsi"/>
          <w:sz w:val="22"/>
          <w:szCs w:val="22"/>
        </w:rPr>
        <w:t>plac</w:t>
      </w:r>
      <w:r w:rsidR="00C31DA5" w:rsidRPr="00B80660">
        <w:rPr>
          <w:rFonts w:asciiTheme="majorHAnsi" w:hAnsiTheme="majorHAnsi" w:cstheme="majorHAnsi"/>
          <w:sz w:val="22"/>
          <w:szCs w:val="22"/>
        </w:rPr>
        <w:t>ing</w:t>
      </w:r>
      <w:r w:rsidRPr="00B80660">
        <w:rPr>
          <w:rFonts w:asciiTheme="majorHAnsi" w:hAnsiTheme="majorHAnsi" w:cstheme="majorHAnsi"/>
          <w:sz w:val="22"/>
          <w:szCs w:val="22"/>
        </w:rPr>
        <w:t xml:space="preserve"> the duo in an elite group of acts with multiple songs to rise to #1 at the format in three weeks or less including: U2, R.E.M., The Cure, Linkin Park, Red Hot Chili Peppers, and Foo Fighters.</w:t>
      </w:r>
    </w:p>
    <w:p w14:paraId="60DBEFCB" w14:textId="708B1882" w:rsidR="004960A4" w:rsidRPr="00B80660" w:rsidRDefault="004960A4" w:rsidP="00B8066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19B55C3" w14:textId="19772DA5" w:rsidR="00B356DC" w:rsidRPr="00B80660" w:rsidRDefault="00C63DFC" w:rsidP="00B8066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0660">
        <w:rPr>
          <w:rFonts w:asciiTheme="majorHAnsi" w:hAnsiTheme="majorHAnsi" w:cstheme="majorHAnsi"/>
          <w:sz w:val="22"/>
          <w:szCs w:val="22"/>
        </w:rPr>
        <w:t xml:space="preserve">Written and </w:t>
      </w:r>
      <w:r w:rsidR="00764D08" w:rsidRPr="00B80660">
        <w:rPr>
          <w:rFonts w:asciiTheme="majorHAnsi" w:hAnsiTheme="majorHAnsi" w:cstheme="majorHAnsi"/>
          <w:sz w:val="22"/>
          <w:szCs w:val="22"/>
        </w:rPr>
        <w:t xml:space="preserve">largely </w:t>
      </w:r>
      <w:r w:rsidRPr="00B80660">
        <w:rPr>
          <w:rFonts w:asciiTheme="majorHAnsi" w:hAnsiTheme="majorHAnsi" w:cstheme="majorHAnsi"/>
          <w:sz w:val="22"/>
          <w:szCs w:val="22"/>
        </w:rPr>
        <w:t>p</w:t>
      </w:r>
      <w:r w:rsidR="00A5701B" w:rsidRPr="00B80660">
        <w:rPr>
          <w:rFonts w:asciiTheme="majorHAnsi" w:hAnsiTheme="majorHAnsi" w:cstheme="majorHAnsi"/>
          <w:sz w:val="22"/>
          <w:szCs w:val="22"/>
        </w:rPr>
        <w:t>roduced by</w:t>
      </w:r>
      <w:r w:rsidR="00782167" w:rsidRPr="00B80660">
        <w:rPr>
          <w:rFonts w:asciiTheme="majorHAnsi" w:hAnsiTheme="majorHAnsi" w:cstheme="majorHAnsi"/>
          <w:sz w:val="22"/>
          <w:szCs w:val="22"/>
        </w:rPr>
        <w:t xml:space="preserve"> Tyler</w:t>
      </w:r>
      <w:r w:rsidR="00A5701B" w:rsidRPr="00B80660">
        <w:rPr>
          <w:rFonts w:asciiTheme="majorHAnsi" w:hAnsiTheme="majorHAnsi" w:cstheme="majorHAnsi"/>
          <w:sz w:val="22"/>
          <w:szCs w:val="22"/>
        </w:rPr>
        <w:t xml:space="preserve"> Joseph in isolation </w:t>
      </w:r>
      <w:r w:rsidR="0060616D" w:rsidRPr="00B80660">
        <w:rPr>
          <w:rFonts w:asciiTheme="majorHAnsi" w:hAnsiTheme="majorHAnsi" w:cstheme="majorHAnsi"/>
          <w:sz w:val="22"/>
          <w:szCs w:val="22"/>
        </w:rPr>
        <w:t xml:space="preserve">over the course </w:t>
      </w:r>
      <w:r w:rsidR="009D01C8" w:rsidRPr="00B80660">
        <w:rPr>
          <w:rFonts w:asciiTheme="majorHAnsi" w:hAnsiTheme="majorHAnsi" w:cstheme="majorHAnsi"/>
          <w:sz w:val="22"/>
          <w:szCs w:val="22"/>
        </w:rPr>
        <w:t xml:space="preserve">of </w:t>
      </w:r>
      <w:r w:rsidR="00010942" w:rsidRPr="00B80660">
        <w:rPr>
          <w:rFonts w:asciiTheme="majorHAnsi" w:hAnsiTheme="majorHAnsi" w:cstheme="majorHAnsi"/>
          <w:sz w:val="22"/>
          <w:szCs w:val="22"/>
        </w:rPr>
        <w:t xml:space="preserve">2020 </w:t>
      </w:r>
      <w:r w:rsidR="00A5701B" w:rsidRPr="00B80660">
        <w:rPr>
          <w:rFonts w:asciiTheme="majorHAnsi" w:hAnsiTheme="majorHAnsi" w:cstheme="majorHAnsi"/>
          <w:sz w:val="22"/>
          <w:szCs w:val="22"/>
        </w:rPr>
        <w:t>at his home studio</w:t>
      </w:r>
      <w:r w:rsidR="0060616D" w:rsidRPr="00B80660">
        <w:rPr>
          <w:rFonts w:asciiTheme="majorHAnsi" w:hAnsiTheme="majorHAnsi" w:cstheme="majorHAnsi"/>
          <w:sz w:val="22"/>
          <w:szCs w:val="22"/>
        </w:rPr>
        <w:t>,</w:t>
      </w:r>
      <w:r w:rsidR="00764D08" w:rsidRPr="00B80660">
        <w:rPr>
          <w:rFonts w:asciiTheme="majorHAnsi" w:hAnsiTheme="majorHAnsi" w:cstheme="majorHAnsi"/>
          <w:sz w:val="22"/>
          <w:szCs w:val="22"/>
        </w:rPr>
        <w:t xml:space="preserve"> </w:t>
      </w:r>
      <w:r w:rsidR="00A5701B" w:rsidRPr="00B80660">
        <w:rPr>
          <w:rFonts w:asciiTheme="majorHAnsi" w:hAnsiTheme="majorHAnsi" w:cstheme="majorHAnsi"/>
          <w:sz w:val="22"/>
          <w:szCs w:val="22"/>
        </w:rPr>
        <w:t xml:space="preserve">with Dun </w:t>
      </w:r>
      <w:r w:rsidR="00D00307" w:rsidRPr="00B80660">
        <w:rPr>
          <w:rFonts w:asciiTheme="majorHAnsi" w:hAnsiTheme="majorHAnsi" w:cstheme="majorHAnsi"/>
          <w:sz w:val="22"/>
          <w:szCs w:val="22"/>
        </w:rPr>
        <w:t>engineerin</w:t>
      </w:r>
      <w:r w:rsidR="00816527" w:rsidRPr="00B80660">
        <w:rPr>
          <w:rFonts w:asciiTheme="majorHAnsi" w:hAnsiTheme="majorHAnsi" w:cstheme="majorHAnsi"/>
          <w:sz w:val="22"/>
          <w:szCs w:val="22"/>
        </w:rPr>
        <w:t>g</w:t>
      </w:r>
      <w:r w:rsidR="0082247E" w:rsidRPr="00B80660">
        <w:rPr>
          <w:rFonts w:asciiTheme="majorHAnsi" w:hAnsiTheme="majorHAnsi" w:cstheme="majorHAnsi"/>
          <w:sz w:val="22"/>
          <w:szCs w:val="22"/>
        </w:rPr>
        <w:t xml:space="preserve"> the album’s</w:t>
      </w:r>
      <w:r w:rsidR="00A5701B" w:rsidRPr="00B80660">
        <w:rPr>
          <w:rFonts w:asciiTheme="majorHAnsi" w:hAnsiTheme="majorHAnsi" w:cstheme="majorHAnsi"/>
          <w:sz w:val="22"/>
          <w:szCs w:val="22"/>
        </w:rPr>
        <w:t xml:space="preserve"> drums from across the country, </w:t>
      </w:r>
      <w:r w:rsidR="00324ADE" w:rsidRPr="00B80660">
        <w:rPr>
          <w:rFonts w:asciiTheme="majorHAnsi" w:hAnsiTheme="majorHAnsi" w:cstheme="majorHAnsi"/>
          <w:i/>
          <w:iCs/>
          <w:sz w:val="22"/>
          <w:szCs w:val="22"/>
        </w:rPr>
        <w:t>Scaled And Icy</w:t>
      </w:r>
      <w:r w:rsidR="00324ADE" w:rsidRPr="00B80660">
        <w:rPr>
          <w:rFonts w:asciiTheme="majorHAnsi" w:hAnsiTheme="majorHAnsi" w:cstheme="majorHAnsi"/>
          <w:sz w:val="22"/>
          <w:szCs w:val="22"/>
        </w:rPr>
        <w:t xml:space="preserve"> </w:t>
      </w:r>
      <w:r w:rsidR="0060616D" w:rsidRPr="00B80660">
        <w:rPr>
          <w:rFonts w:asciiTheme="majorHAnsi" w:hAnsiTheme="majorHAnsi" w:cstheme="majorHAnsi"/>
          <w:sz w:val="22"/>
          <w:szCs w:val="22"/>
        </w:rPr>
        <w:t xml:space="preserve">is the product of long-distance virtual sessions and </w:t>
      </w:r>
      <w:r w:rsidR="00324ADE" w:rsidRPr="00B80660">
        <w:rPr>
          <w:rFonts w:asciiTheme="majorHAnsi" w:hAnsiTheme="majorHAnsi" w:cstheme="majorHAnsi"/>
          <w:sz w:val="22"/>
          <w:szCs w:val="22"/>
        </w:rPr>
        <w:t>finds the duo processing their upended routines a</w:t>
      </w:r>
      <w:r w:rsidR="009D01C8" w:rsidRPr="00B80660">
        <w:rPr>
          <w:rFonts w:asciiTheme="majorHAnsi" w:hAnsiTheme="majorHAnsi" w:cstheme="majorHAnsi"/>
          <w:sz w:val="22"/>
          <w:szCs w:val="22"/>
        </w:rPr>
        <w:t>long with</w:t>
      </w:r>
      <w:r w:rsidR="00324ADE" w:rsidRPr="00B80660">
        <w:rPr>
          <w:rFonts w:asciiTheme="majorHAnsi" w:hAnsiTheme="majorHAnsi" w:cstheme="majorHAnsi"/>
          <w:sz w:val="22"/>
          <w:szCs w:val="22"/>
        </w:rPr>
        <w:t xml:space="preserve"> </w:t>
      </w:r>
      <w:r w:rsidR="0082247E" w:rsidRPr="00B80660">
        <w:rPr>
          <w:rFonts w:asciiTheme="majorHAnsi" w:hAnsiTheme="majorHAnsi" w:cstheme="majorHAnsi"/>
          <w:sz w:val="22"/>
          <w:szCs w:val="22"/>
        </w:rPr>
        <w:t xml:space="preserve">the prevailing emotions of </w:t>
      </w:r>
      <w:r w:rsidR="006650EB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>2020</w:t>
      </w:r>
      <w:r w:rsidR="0082247E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-</w:t>
      </w:r>
      <w:r w:rsidR="006650EB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xiety, loneliness, boredom,</w:t>
      </w:r>
      <w:r w:rsidR="00324ADE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="006650EB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>doubt</w:t>
      </w:r>
      <w:r w:rsidR="0082247E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  <w:r w:rsidR="009D4DC7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>The duo had to forgo their normal</w:t>
      </w:r>
      <w:r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studio </w:t>
      </w:r>
      <w:r w:rsidR="00764D08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>sessions but</w:t>
      </w:r>
      <w:r w:rsidR="009D4DC7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>reached</w:t>
      </w:r>
      <w:r w:rsidR="000A298B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 new of </w:t>
      </w:r>
      <w:r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level of introspection in the process, adopting a more imaginative and </w:t>
      </w:r>
      <w:r w:rsidR="00490366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>bold</w:t>
      </w:r>
      <w:r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pproach to their songwritin</w:t>
      </w:r>
      <w:r w:rsidR="00940D3B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>g</w:t>
      </w:r>
      <w:r w:rsidR="004F0645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>. The result</w:t>
      </w:r>
      <w:r w:rsidR="00940D3B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8717BE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s a collection of </w:t>
      </w:r>
      <w:r w:rsidR="00783ED8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songs </w:t>
      </w:r>
      <w:r w:rsidR="00CC13D2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>t</w:t>
      </w:r>
      <w:r w:rsidR="008948C1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hat </w:t>
      </w:r>
      <w:r w:rsidR="004E2355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>push</w:t>
      </w:r>
      <w:r w:rsidR="008948C1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ward </w:t>
      </w:r>
      <w:r w:rsidR="0005161F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through </w:t>
      </w:r>
      <w:r w:rsidR="00454B36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setbacks and focus on the possibilities </w:t>
      </w:r>
      <w:r w:rsidR="00A369B6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>worth remembering.</w:t>
      </w:r>
      <w:r w:rsidR="004631F2" w:rsidRPr="00B806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4631F2" w:rsidRPr="00B80660">
        <w:rPr>
          <w:rFonts w:asciiTheme="majorHAnsi" w:hAnsiTheme="majorHAnsi" w:cstheme="majorHAnsi"/>
          <w:i/>
          <w:iCs/>
          <w:sz w:val="22"/>
          <w:szCs w:val="22"/>
        </w:rPr>
        <w:t>Scaled And Icy</w:t>
      </w:r>
      <w:r w:rsidR="004631F2" w:rsidRPr="00B80660">
        <w:rPr>
          <w:rFonts w:asciiTheme="majorHAnsi" w:hAnsiTheme="majorHAnsi" w:cstheme="majorHAnsi"/>
          <w:sz w:val="22"/>
          <w:szCs w:val="22"/>
        </w:rPr>
        <w:t xml:space="preserve"> is Twenty One Pilots’ first studio album in three years and follows their RIAA Platinum certified LP, </w:t>
      </w:r>
      <w:hyperlink r:id="rId25" w:history="1">
        <w:r w:rsidR="004631F2" w:rsidRPr="00B80660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Trench</w:t>
        </w:r>
      </w:hyperlink>
      <w:r w:rsidR="004631F2" w:rsidRPr="00B80660">
        <w:rPr>
          <w:rFonts w:asciiTheme="majorHAnsi" w:hAnsiTheme="majorHAnsi" w:cstheme="majorHAnsi"/>
          <w:sz w:val="22"/>
          <w:szCs w:val="22"/>
        </w:rPr>
        <w:t>.</w:t>
      </w:r>
    </w:p>
    <w:p w14:paraId="0C8614B9" w14:textId="2DD66BF1" w:rsidR="00993DD7" w:rsidRDefault="00993DD7" w:rsidP="00520A5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5F7B965" w14:textId="3B5F8F1E" w:rsidR="00156D7B" w:rsidRPr="00156D7B" w:rsidRDefault="00156D7B" w:rsidP="00520A51">
      <w:pPr>
        <w:rPr>
          <w:rFonts w:asciiTheme="majorHAnsi" w:hAnsiTheme="majorHAnsi" w:cstheme="majorHAnsi"/>
          <w:sz w:val="22"/>
          <w:szCs w:val="22"/>
        </w:rPr>
      </w:pPr>
      <w:r w:rsidRPr="00156D7B">
        <w:rPr>
          <w:rFonts w:asciiTheme="majorHAnsi" w:hAnsiTheme="majorHAnsi" w:cstheme="majorHAnsi"/>
          <w:sz w:val="22"/>
          <w:szCs w:val="22"/>
        </w:rPr>
        <w:t>[</w:t>
      </w:r>
      <w:r w:rsidR="00304AA1">
        <w:rPr>
          <w:rFonts w:asciiTheme="majorHAnsi" w:hAnsiTheme="majorHAnsi" w:cstheme="majorHAnsi"/>
          <w:sz w:val="22"/>
          <w:szCs w:val="22"/>
        </w:rPr>
        <w:t xml:space="preserve">FORTHCOMING LIVE DATES </w:t>
      </w:r>
      <w:r w:rsidRPr="00156D7B">
        <w:rPr>
          <w:rFonts w:asciiTheme="majorHAnsi" w:hAnsiTheme="majorHAnsi" w:cstheme="majorHAnsi"/>
          <w:sz w:val="22"/>
          <w:szCs w:val="22"/>
        </w:rPr>
        <w:t>BELOW]</w:t>
      </w:r>
    </w:p>
    <w:p w14:paraId="3AD475FD" w14:textId="77777777" w:rsidR="00454F77" w:rsidRDefault="00454F77" w:rsidP="00520A5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5B78552" w14:textId="43FF7912" w:rsidR="008231D6" w:rsidRPr="001D365A" w:rsidRDefault="008231D6" w:rsidP="00520A5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D365A">
        <w:rPr>
          <w:rFonts w:asciiTheme="majorHAnsi" w:hAnsiTheme="majorHAnsi" w:cstheme="majorHAnsi"/>
          <w:b/>
          <w:bCs/>
          <w:sz w:val="22"/>
          <w:szCs w:val="22"/>
        </w:rPr>
        <w:t>TWENTY ONE PILOTS</w:t>
      </w:r>
    </w:p>
    <w:p w14:paraId="522C83AB" w14:textId="2B0647C1" w:rsidR="008231D6" w:rsidRDefault="008231D6" w:rsidP="00520A5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D365A">
        <w:rPr>
          <w:rFonts w:asciiTheme="majorHAnsi" w:hAnsiTheme="majorHAnsi" w:cstheme="majorHAnsi"/>
          <w:b/>
          <w:bCs/>
          <w:sz w:val="22"/>
          <w:szCs w:val="22"/>
        </w:rPr>
        <w:t>“</w:t>
      </w:r>
      <w:r w:rsidR="00185AFD">
        <w:rPr>
          <w:rFonts w:asciiTheme="majorHAnsi" w:hAnsiTheme="majorHAnsi" w:cstheme="majorHAnsi"/>
          <w:b/>
          <w:bCs/>
          <w:sz w:val="22"/>
          <w:szCs w:val="22"/>
        </w:rPr>
        <w:t xml:space="preserve">THE </w:t>
      </w:r>
      <w:r w:rsidR="001D365A" w:rsidRPr="001D365A">
        <w:rPr>
          <w:rFonts w:asciiTheme="majorHAnsi" w:hAnsiTheme="majorHAnsi" w:cstheme="majorHAnsi"/>
          <w:b/>
          <w:bCs/>
          <w:sz w:val="22"/>
          <w:szCs w:val="22"/>
        </w:rPr>
        <w:t>ICY TOUR 2022</w:t>
      </w:r>
      <w:r w:rsidRPr="001D365A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14:paraId="5B7FED1A" w14:textId="470417A4" w:rsidR="00304AA1" w:rsidRPr="00304AA1" w:rsidRDefault="00304AA1" w:rsidP="00520A51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304AA1">
        <w:rPr>
          <w:rFonts w:asciiTheme="majorHAnsi" w:hAnsiTheme="majorHAnsi" w:cstheme="majorHAnsi"/>
          <w:i/>
          <w:iCs/>
          <w:sz w:val="20"/>
          <w:szCs w:val="20"/>
        </w:rPr>
        <w:t>FORTHCOMING DATES</w:t>
      </w:r>
    </w:p>
    <w:p w14:paraId="3605493B" w14:textId="03D73587" w:rsidR="00A600FB" w:rsidRDefault="00000000" w:rsidP="00520A51">
      <w:pPr>
        <w:rPr>
          <w:rFonts w:asciiTheme="majorHAnsi" w:hAnsiTheme="majorHAnsi" w:cstheme="majorHAnsi"/>
          <w:b/>
          <w:bCs/>
          <w:sz w:val="22"/>
          <w:szCs w:val="22"/>
        </w:rPr>
      </w:pPr>
      <w:hyperlink r:id="rId26" w:history="1">
        <w:r w:rsidR="00A600FB" w:rsidRPr="00A600FB">
          <w:rPr>
            <w:rStyle w:val="Hyperlink"/>
            <w:rFonts w:asciiTheme="majorHAnsi" w:hAnsiTheme="majorHAnsi" w:cstheme="majorHAnsi"/>
            <w:sz w:val="22"/>
            <w:szCs w:val="22"/>
          </w:rPr>
          <w:t>www.twentyonepilots.com/tour</w:t>
        </w:r>
      </w:hyperlink>
    </w:p>
    <w:p w14:paraId="116DA023" w14:textId="113B5E53" w:rsidR="007E25B1" w:rsidRPr="00D24D92" w:rsidRDefault="007E25B1" w:rsidP="00520A51">
      <w:pPr>
        <w:rPr>
          <w:rFonts w:asciiTheme="majorHAnsi" w:hAnsiTheme="majorHAnsi" w:cstheme="majorHAnsi"/>
          <w:b/>
          <w:bCs/>
          <w:sz w:val="12"/>
          <w:szCs w:val="12"/>
        </w:rPr>
      </w:pPr>
    </w:p>
    <w:p w14:paraId="139D8975" w14:textId="77777777" w:rsidR="00153FFB" w:rsidRPr="00D24D92" w:rsidRDefault="00153FFB" w:rsidP="00520A51">
      <w:pPr>
        <w:rPr>
          <w:rFonts w:asciiTheme="majorHAnsi" w:hAnsiTheme="majorHAnsi" w:cstheme="majorHAnsi"/>
          <w:b/>
          <w:bCs/>
          <w:sz w:val="12"/>
          <w:szCs w:val="12"/>
        </w:rPr>
      </w:pPr>
    </w:p>
    <w:p w14:paraId="6A571FA8" w14:textId="3D815523" w:rsidR="00C941B4" w:rsidRPr="00C941B4" w:rsidRDefault="00C941B4" w:rsidP="00C941B4">
      <w:pPr>
        <w:rPr>
          <w:rFonts w:asciiTheme="majorHAnsi" w:hAnsiTheme="majorHAnsi" w:cstheme="majorHAnsi"/>
          <w:sz w:val="22"/>
          <w:szCs w:val="22"/>
        </w:rPr>
      </w:pPr>
      <w:r w:rsidRPr="00C941B4">
        <w:rPr>
          <w:rFonts w:asciiTheme="majorHAnsi" w:hAnsiTheme="majorHAnsi" w:cstheme="majorHAnsi"/>
          <w:sz w:val="22"/>
          <w:szCs w:val="22"/>
        </w:rPr>
        <w:t>Sep 22</w:t>
      </w:r>
      <w:r w:rsidRPr="00C941B4">
        <w:rPr>
          <w:rFonts w:asciiTheme="majorHAnsi" w:hAnsiTheme="majorHAnsi" w:cstheme="majorHAnsi"/>
          <w:sz w:val="22"/>
          <w:szCs w:val="22"/>
        </w:rPr>
        <w:tab/>
      </w:r>
      <w:r w:rsidR="001D365A">
        <w:rPr>
          <w:rFonts w:asciiTheme="majorHAnsi" w:hAnsiTheme="majorHAnsi" w:cstheme="majorHAnsi"/>
          <w:sz w:val="22"/>
          <w:szCs w:val="22"/>
        </w:rPr>
        <w:t xml:space="preserve">- </w:t>
      </w:r>
      <w:r w:rsidRPr="00C941B4">
        <w:rPr>
          <w:rFonts w:asciiTheme="majorHAnsi" w:hAnsiTheme="majorHAnsi" w:cstheme="majorHAnsi"/>
          <w:sz w:val="22"/>
          <w:szCs w:val="22"/>
        </w:rPr>
        <w:t>Portland, OR</w:t>
      </w:r>
      <w:r w:rsidR="00080E6E">
        <w:rPr>
          <w:rFonts w:asciiTheme="majorHAnsi" w:hAnsiTheme="majorHAnsi" w:cstheme="majorHAnsi"/>
          <w:sz w:val="22"/>
          <w:szCs w:val="22"/>
        </w:rPr>
        <w:t xml:space="preserve"> - </w:t>
      </w:r>
      <w:proofErr w:type="spellStart"/>
      <w:r w:rsidRPr="00C941B4">
        <w:rPr>
          <w:rFonts w:asciiTheme="majorHAnsi" w:hAnsiTheme="majorHAnsi" w:cstheme="majorHAnsi"/>
          <w:sz w:val="22"/>
          <w:szCs w:val="22"/>
        </w:rPr>
        <w:t>Moda</w:t>
      </w:r>
      <w:proofErr w:type="spellEnd"/>
      <w:r w:rsidRPr="00C941B4">
        <w:rPr>
          <w:rFonts w:asciiTheme="majorHAnsi" w:hAnsiTheme="majorHAnsi" w:cstheme="majorHAnsi"/>
          <w:sz w:val="22"/>
          <w:szCs w:val="22"/>
        </w:rPr>
        <w:t xml:space="preserve"> Center</w:t>
      </w:r>
    </w:p>
    <w:p w14:paraId="484C851E" w14:textId="419D8343" w:rsidR="008231D6" w:rsidRDefault="00C941B4" w:rsidP="00C941B4">
      <w:pPr>
        <w:rPr>
          <w:rFonts w:asciiTheme="majorHAnsi" w:hAnsiTheme="majorHAnsi" w:cstheme="majorHAnsi"/>
          <w:sz w:val="22"/>
          <w:szCs w:val="22"/>
        </w:rPr>
      </w:pPr>
      <w:r w:rsidRPr="00C941B4">
        <w:rPr>
          <w:rFonts w:asciiTheme="majorHAnsi" w:hAnsiTheme="majorHAnsi" w:cstheme="majorHAnsi"/>
          <w:sz w:val="22"/>
          <w:szCs w:val="22"/>
        </w:rPr>
        <w:t>Sep 24</w:t>
      </w:r>
      <w:r w:rsidRPr="00C941B4">
        <w:rPr>
          <w:rFonts w:asciiTheme="majorHAnsi" w:hAnsiTheme="majorHAnsi" w:cstheme="majorHAnsi"/>
          <w:sz w:val="22"/>
          <w:szCs w:val="22"/>
        </w:rPr>
        <w:tab/>
      </w:r>
      <w:r w:rsidR="001D365A">
        <w:rPr>
          <w:rFonts w:asciiTheme="majorHAnsi" w:hAnsiTheme="majorHAnsi" w:cstheme="majorHAnsi"/>
          <w:sz w:val="22"/>
          <w:szCs w:val="22"/>
        </w:rPr>
        <w:t xml:space="preserve">- </w:t>
      </w:r>
      <w:r w:rsidRPr="00C941B4">
        <w:rPr>
          <w:rFonts w:asciiTheme="majorHAnsi" w:hAnsiTheme="majorHAnsi" w:cstheme="majorHAnsi"/>
          <w:sz w:val="22"/>
          <w:szCs w:val="22"/>
        </w:rPr>
        <w:t>Seattle, WA</w:t>
      </w:r>
      <w:r w:rsidR="00080E6E">
        <w:rPr>
          <w:rFonts w:asciiTheme="majorHAnsi" w:hAnsiTheme="majorHAnsi" w:cstheme="majorHAnsi"/>
          <w:sz w:val="22"/>
          <w:szCs w:val="22"/>
        </w:rPr>
        <w:t xml:space="preserve"> - </w:t>
      </w:r>
      <w:r w:rsidRPr="00C941B4">
        <w:rPr>
          <w:rFonts w:asciiTheme="majorHAnsi" w:hAnsiTheme="majorHAnsi" w:cstheme="majorHAnsi"/>
          <w:sz w:val="22"/>
          <w:szCs w:val="22"/>
        </w:rPr>
        <w:t>Climate Pledge Arena</w:t>
      </w:r>
    </w:p>
    <w:p w14:paraId="16A73136" w14:textId="77777777" w:rsidR="00E94D9A" w:rsidRDefault="00E94D9A" w:rsidP="00C941B4">
      <w:pPr>
        <w:rPr>
          <w:rFonts w:asciiTheme="majorHAnsi" w:hAnsiTheme="majorHAnsi" w:cstheme="majorHAnsi"/>
          <w:sz w:val="22"/>
          <w:szCs w:val="22"/>
        </w:rPr>
      </w:pPr>
    </w:p>
    <w:p w14:paraId="1BA1A77F" w14:textId="47AD06EB" w:rsidR="00881A63" w:rsidRDefault="00881A63" w:rsidP="008231D6">
      <w:pPr>
        <w:rPr>
          <w:rFonts w:asciiTheme="majorHAnsi" w:hAnsiTheme="majorHAnsi" w:cstheme="majorHAnsi"/>
          <w:sz w:val="22"/>
          <w:szCs w:val="22"/>
        </w:rPr>
      </w:pPr>
    </w:p>
    <w:p w14:paraId="232C5CD9" w14:textId="77777777" w:rsidR="000D02E9" w:rsidRPr="000D02E9" w:rsidRDefault="000D02E9" w:rsidP="00491960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</w:pPr>
      <w:r w:rsidRPr="000D02E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ABOUT TWENTY ONE PILOTS:</w:t>
      </w:r>
    </w:p>
    <w:p w14:paraId="2A3B9062" w14:textId="1A891421" w:rsidR="000B6717" w:rsidRPr="003624AC" w:rsidRDefault="00E2182E" w:rsidP="000B6717">
      <w:pPr>
        <w:spacing w:line="276" w:lineRule="auto"/>
        <w:jc w:val="both"/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</w:pPr>
      <w:r w:rsidRPr="00E2182E">
        <w:rPr>
          <w:rFonts w:asciiTheme="majorHAnsi" w:hAnsiTheme="majorHAnsi" w:cstheme="majorHAnsi"/>
          <w:sz w:val="22"/>
          <w:szCs w:val="22"/>
        </w:rPr>
        <w:t>GRAMMY® Award-winning Twenty One Pilots quietly emerged as one of the most successful bands of the 21</w:t>
      </w:r>
      <w:r w:rsidRPr="00E2182E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Pr="00E2182E">
        <w:rPr>
          <w:rFonts w:asciiTheme="majorHAnsi" w:hAnsiTheme="majorHAnsi" w:cstheme="majorHAnsi"/>
          <w:sz w:val="22"/>
          <w:szCs w:val="22"/>
        </w:rPr>
        <w:t xml:space="preserve"> century and redefined the sound of a generation. After billions of streams and dozens of multi-Platinum certifications around the world, the history-making Columbus, OH duo—Tyler Joseph and Josh Dun—ascended to a creative and critical high watermark on their new </w:t>
      </w:r>
      <w:r w:rsidRPr="00E2182E">
        <w:rPr>
          <w:rFonts w:asciiTheme="majorHAnsi" w:hAnsiTheme="majorHAnsi" w:cstheme="majorHAnsi"/>
          <w:sz w:val="22"/>
          <w:szCs w:val="22"/>
        </w:rPr>
        <w:lastRenderedPageBreak/>
        <w:t xml:space="preserve">full-length album, </w:t>
      </w:r>
      <w:r w:rsidRPr="00E2182E">
        <w:rPr>
          <w:rFonts w:asciiTheme="majorHAnsi" w:hAnsiTheme="majorHAnsi" w:cstheme="majorHAnsi"/>
          <w:i/>
          <w:iCs/>
          <w:sz w:val="22"/>
          <w:szCs w:val="22"/>
        </w:rPr>
        <w:t>Scaled And Icy</w:t>
      </w:r>
      <w:r w:rsidRPr="00E2182E">
        <w:rPr>
          <w:rFonts w:asciiTheme="majorHAnsi" w:hAnsiTheme="majorHAnsi" w:cstheme="majorHAnsi"/>
          <w:sz w:val="22"/>
          <w:szCs w:val="22"/>
        </w:rPr>
        <w:t xml:space="preserve">. The album debuted at No. 1 on Billboard's Top “Rock Albums” and “Alternative Albums” charts, while landing at No. 3 on the “Billboard 200,” marking the biggest opening week for a rock album in 2021. Among a collection of anthems, </w:t>
      </w:r>
      <w:r w:rsidRPr="00E2182E">
        <w:rPr>
          <w:rFonts w:asciiTheme="majorHAnsi" w:hAnsiTheme="majorHAnsi" w:cstheme="majorHAnsi"/>
          <w:i/>
          <w:iCs/>
          <w:sz w:val="22"/>
          <w:szCs w:val="22"/>
        </w:rPr>
        <w:t>Scaled And Icy</w:t>
      </w:r>
      <w:r w:rsidRPr="00E2182E">
        <w:rPr>
          <w:rFonts w:asciiTheme="majorHAnsi" w:hAnsiTheme="majorHAnsi" w:cstheme="majorHAnsi"/>
          <w:sz w:val="22"/>
          <w:szCs w:val="22"/>
        </w:rPr>
        <w:t xml:space="preserve"> spawned “Shy Away,” which spent eight consecutive weeks at #1 at Alternative Radio, as well as “Saturday” and “The Outside,” both of which also climbed to #1 at Alternative Radio.</w:t>
      </w:r>
      <w:r w:rsidR="000B6717">
        <w:rPr>
          <w:rFonts w:asciiTheme="majorHAnsi" w:hAnsiTheme="majorHAnsi" w:cstheme="majorHAnsi"/>
          <w:sz w:val="22"/>
          <w:szCs w:val="22"/>
        </w:rPr>
        <w:t xml:space="preserve"> The </w:t>
      </w:r>
      <w:r w:rsidR="00543A38">
        <w:rPr>
          <w:rFonts w:asciiTheme="majorHAnsi" w:hAnsiTheme="majorHAnsi" w:cstheme="majorHAnsi"/>
          <w:sz w:val="22"/>
          <w:szCs w:val="22"/>
        </w:rPr>
        <w:t xml:space="preserve">RIAA </w:t>
      </w:r>
      <w:r w:rsidR="000B6717">
        <w:rPr>
          <w:rFonts w:asciiTheme="majorHAnsi" w:hAnsiTheme="majorHAnsi" w:cstheme="majorHAnsi"/>
          <w:sz w:val="22"/>
          <w:szCs w:val="22"/>
        </w:rPr>
        <w:t>Gold certified</w:t>
      </w:r>
      <w:r w:rsidRPr="00E2182E">
        <w:rPr>
          <w:rFonts w:asciiTheme="majorHAnsi" w:hAnsiTheme="majorHAnsi" w:cstheme="majorHAnsi"/>
          <w:sz w:val="22"/>
          <w:szCs w:val="22"/>
        </w:rPr>
        <w:t xml:space="preserve"> </w:t>
      </w:r>
      <w:r w:rsidRPr="00E2182E">
        <w:rPr>
          <w:rFonts w:asciiTheme="majorHAnsi" w:hAnsiTheme="majorHAnsi" w:cstheme="majorHAnsi"/>
          <w:i/>
          <w:iCs/>
          <w:sz w:val="22"/>
          <w:szCs w:val="22"/>
        </w:rPr>
        <w:t>Scaled And Icy</w:t>
      </w:r>
      <w:r w:rsidRPr="00E2182E">
        <w:rPr>
          <w:rFonts w:asciiTheme="majorHAnsi" w:hAnsiTheme="majorHAnsi" w:cstheme="majorHAnsi"/>
          <w:sz w:val="22"/>
          <w:szCs w:val="22"/>
        </w:rPr>
        <w:t xml:space="preserve"> follows Twenty One Pilots’ 2018 Platinum certified album </w:t>
      </w:r>
      <w:r w:rsidRPr="00E2182E">
        <w:rPr>
          <w:rFonts w:asciiTheme="majorHAnsi" w:hAnsiTheme="majorHAnsi" w:cstheme="majorHAnsi"/>
          <w:i/>
          <w:iCs/>
          <w:sz w:val="22"/>
          <w:szCs w:val="22"/>
        </w:rPr>
        <w:t>TRENCH</w:t>
      </w:r>
      <w:r w:rsidRPr="00E2182E">
        <w:rPr>
          <w:rFonts w:asciiTheme="majorHAnsi" w:hAnsiTheme="majorHAnsi" w:cstheme="majorHAnsi"/>
          <w:sz w:val="22"/>
          <w:szCs w:val="22"/>
        </w:rPr>
        <w:t xml:space="preserve">, which features the </w:t>
      </w:r>
      <w:r w:rsidR="00563AB0">
        <w:rPr>
          <w:rFonts w:asciiTheme="majorHAnsi" w:hAnsiTheme="majorHAnsi" w:cstheme="majorHAnsi"/>
          <w:sz w:val="22"/>
          <w:szCs w:val="22"/>
        </w:rPr>
        <w:t>P</w:t>
      </w:r>
      <w:r w:rsidRPr="00E2182E">
        <w:rPr>
          <w:rFonts w:asciiTheme="majorHAnsi" w:hAnsiTheme="majorHAnsi" w:cstheme="majorHAnsi"/>
          <w:sz w:val="22"/>
          <w:szCs w:val="22"/>
        </w:rPr>
        <w:t>latinum singles: “Chlorine,” “My Blood,” and the GRAMMY® Award-nominated</w:t>
      </w:r>
      <w:r w:rsidR="000B6717">
        <w:rPr>
          <w:rFonts w:asciiTheme="majorHAnsi" w:hAnsiTheme="majorHAnsi" w:cstheme="majorHAnsi"/>
          <w:sz w:val="22"/>
          <w:szCs w:val="22"/>
        </w:rPr>
        <w:t xml:space="preserve"> Platinum </w:t>
      </w:r>
      <w:r w:rsidR="00563AB0">
        <w:rPr>
          <w:rFonts w:asciiTheme="majorHAnsi" w:hAnsiTheme="majorHAnsi" w:cstheme="majorHAnsi"/>
          <w:sz w:val="22"/>
          <w:szCs w:val="22"/>
        </w:rPr>
        <w:t xml:space="preserve">song </w:t>
      </w:r>
      <w:r w:rsidRPr="00E2182E">
        <w:rPr>
          <w:rFonts w:asciiTheme="majorHAnsi" w:hAnsiTheme="majorHAnsi" w:cstheme="majorHAnsi"/>
          <w:sz w:val="22"/>
          <w:szCs w:val="22"/>
        </w:rPr>
        <w:t xml:space="preserve">“Jumpsuit.”  The album graced spots on “Best of” year-end lists by </w:t>
      </w:r>
      <w:r w:rsidRPr="00E2182E">
        <w:rPr>
          <w:rFonts w:asciiTheme="majorHAnsi" w:hAnsiTheme="majorHAnsi" w:cstheme="majorHAnsi"/>
          <w:i/>
          <w:iCs/>
          <w:sz w:val="22"/>
          <w:szCs w:val="22"/>
        </w:rPr>
        <w:t>Billboard</w:t>
      </w:r>
      <w:r w:rsidRPr="00E2182E">
        <w:rPr>
          <w:rFonts w:asciiTheme="majorHAnsi" w:hAnsiTheme="majorHAnsi" w:cstheme="majorHAnsi"/>
          <w:sz w:val="22"/>
          <w:szCs w:val="22"/>
        </w:rPr>
        <w:t xml:space="preserve">, </w:t>
      </w:r>
      <w:r w:rsidRPr="00E2182E">
        <w:rPr>
          <w:rFonts w:asciiTheme="majorHAnsi" w:hAnsiTheme="majorHAnsi" w:cstheme="majorHAnsi"/>
          <w:i/>
          <w:iCs/>
          <w:sz w:val="22"/>
          <w:szCs w:val="22"/>
        </w:rPr>
        <w:t>KERRANG!</w:t>
      </w:r>
      <w:r w:rsidRPr="00E2182E">
        <w:rPr>
          <w:rFonts w:asciiTheme="majorHAnsi" w:hAnsiTheme="majorHAnsi" w:cstheme="majorHAnsi"/>
          <w:sz w:val="22"/>
          <w:szCs w:val="22"/>
        </w:rPr>
        <w:t xml:space="preserve">, </w:t>
      </w:r>
      <w:r w:rsidRPr="00E2182E">
        <w:rPr>
          <w:rFonts w:asciiTheme="majorHAnsi" w:hAnsiTheme="majorHAnsi" w:cstheme="majorHAnsi"/>
          <w:i/>
          <w:iCs/>
          <w:sz w:val="22"/>
          <w:szCs w:val="22"/>
        </w:rPr>
        <w:t>Alternative Press</w:t>
      </w:r>
      <w:r w:rsidRPr="00E2182E">
        <w:rPr>
          <w:rFonts w:asciiTheme="majorHAnsi" w:hAnsiTheme="majorHAnsi" w:cstheme="majorHAnsi"/>
          <w:sz w:val="22"/>
          <w:szCs w:val="22"/>
        </w:rPr>
        <w:t xml:space="preserve">, and </w:t>
      </w:r>
      <w:r w:rsidRPr="00E2182E">
        <w:rPr>
          <w:rFonts w:asciiTheme="majorHAnsi" w:hAnsiTheme="majorHAnsi" w:cstheme="majorHAnsi"/>
          <w:i/>
          <w:iCs/>
          <w:sz w:val="22"/>
          <w:szCs w:val="22"/>
        </w:rPr>
        <w:t>Rock Sound</w:t>
      </w:r>
      <w:r w:rsidRPr="00E2182E">
        <w:rPr>
          <w:rFonts w:asciiTheme="majorHAnsi" w:hAnsiTheme="majorHAnsi" w:cstheme="majorHAnsi"/>
          <w:sz w:val="22"/>
          <w:szCs w:val="22"/>
        </w:rPr>
        <w:t xml:space="preserve">—who placed it at #1. Formed in 2009, the guys grinded towards this moment following the mainstream breakout of 2015’s </w:t>
      </w:r>
      <w:proofErr w:type="spellStart"/>
      <w:r w:rsidRPr="00E2182E">
        <w:rPr>
          <w:rFonts w:asciiTheme="majorHAnsi" w:hAnsiTheme="majorHAnsi" w:cstheme="majorHAnsi"/>
          <w:i/>
          <w:iCs/>
          <w:sz w:val="22"/>
          <w:szCs w:val="22"/>
        </w:rPr>
        <w:t>BLURRYFACE</w:t>
      </w:r>
      <w:proofErr w:type="spellEnd"/>
      <w:r w:rsidRPr="00E2182E">
        <w:rPr>
          <w:rFonts w:asciiTheme="majorHAnsi" w:hAnsiTheme="majorHAnsi" w:cstheme="majorHAnsi"/>
          <w:sz w:val="22"/>
          <w:szCs w:val="22"/>
        </w:rPr>
        <w:t xml:space="preserve">. Certified </w:t>
      </w:r>
      <w:r w:rsidR="00D977ED">
        <w:rPr>
          <w:rFonts w:asciiTheme="majorHAnsi" w:hAnsiTheme="majorHAnsi" w:cstheme="majorHAnsi"/>
          <w:sz w:val="22"/>
          <w:szCs w:val="22"/>
        </w:rPr>
        <w:t>4x P</w:t>
      </w:r>
      <w:r w:rsidRPr="00E2182E">
        <w:rPr>
          <w:rFonts w:asciiTheme="majorHAnsi" w:hAnsiTheme="majorHAnsi" w:cstheme="majorHAnsi"/>
          <w:sz w:val="22"/>
          <w:szCs w:val="22"/>
        </w:rPr>
        <w:t>latinum in the U.S., it was declared the first album ever to have every one of its songs certified Gold or Platinum by the RIAA,</w:t>
      </w:r>
      <w:r w:rsidR="00B175B6">
        <w:rPr>
          <w:rFonts w:asciiTheme="majorHAnsi" w:hAnsiTheme="majorHAnsi" w:cstheme="majorHAnsi"/>
          <w:sz w:val="22"/>
          <w:szCs w:val="22"/>
        </w:rPr>
        <w:t xml:space="preserve"> </w:t>
      </w:r>
      <w:r w:rsidRPr="00E2182E">
        <w:rPr>
          <w:rFonts w:asciiTheme="majorHAnsi" w:hAnsiTheme="majorHAnsi" w:cstheme="majorHAnsi"/>
          <w:sz w:val="22"/>
          <w:szCs w:val="22"/>
        </w:rPr>
        <w:t xml:space="preserve">and garnered a GRAMMY® Award for the Diamond certified “Stressed Out.”  In 2019 Twenty One Pilots announced that their 2013 LP </w:t>
      </w:r>
      <w:r w:rsidRPr="00E2182E">
        <w:rPr>
          <w:rFonts w:asciiTheme="majorHAnsi" w:hAnsiTheme="majorHAnsi" w:cstheme="majorHAnsi"/>
          <w:i/>
          <w:iCs/>
          <w:sz w:val="22"/>
          <w:szCs w:val="22"/>
        </w:rPr>
        <w:t>Vessel</w:t>
      </w:r>
      <w:r w:rsidRPr="00E2182E">
        <w:rPr>
          <w:rFonts w:asciiTheme="majorHAnsi" w:hAnsiTheme="majorHAnsi" w:cstheme="majorHAnsi"/>
          <w:sz w:val="22"/>
          <w:szCs w:val="22"/>
        </w:rPr>
        <w:t xml:space="preserve"> achieved the same Gold &amp; Platinum milestone with every individual track from the album receiving Gold, Platinum or Multi-Platinum certification from the RIAA, making the duo the first artist / group with two albums to reach this landmark achievement.</w:t>
      </w:r>
      <w:r w:rsidR="000B6717">
        <w:rPr>
          <w:rFonts w:asciiTheme="majorHAnsi" w:hAnsiTheme="majorHAnsi" w:cstheme="majorHAnsi"/>
          <w:sz w:val="22"/>
          <w:szCs w:val="22"/>
        </w:rPr>
        <w:t xml:space="preserve"> With their second Diamond certification in 2022 for “Heathens,” they also stand out as</w:t>
      </w:r>
      <w:r w:rsidR="000B6717" w:rsidRPr="00722A7F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 </w:t>
      </w:r>
      <w:r w:rsidR="000B6717" w:rsidRPr="007120FE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one of only 1</w:t>
      </w:r>
      <w:r w:rsidR="00A455D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8</w:t>
      </w:r>
      <w:r w:rsidR="000B6717" w:rsidRPr="007120FE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 artists to earn multiple Diamond </w:t>
      </w:r>
      <w:r w:rsidR="00A455D0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singles </w:t>
      </w:r>
      <w:r w:rsidR="000B6717" w:rsidRPr="007120FE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certifications.</w:t>
      </w:r>
      <w:r w:rsidR="000B6717" w:rsidRPr="007120FE">
        <w:rPr>
          <w:rStyle w:val="Hyperlink"/>
          <w:rFonts w:asciiTheme="majorHAnsi" w:hAnsiTheme="majorHAnsi" w:cstheme="majorHAnsi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3624AC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They launched “THE ICY TOUR 2022” and kicked off another era this year.</w:t>
      </w:r>
    </w:p>
    <w:p w14:paraId="1FE877D8" w14:textId="77777777" w:rsid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</w:p>
    <w:p w14:paraId="7B2E9F4E" w14:textId="46033FE8" w:rsidR="00D60070" w:rsidRPr="00231C5F" w:rsidRDefault="00D60070" w:rsidP="00D60070">
      <w:pPr>
        <w:jc w:val="center"/>
        <w:rPr>
          <w:rFonts w:asciiTheme="majorHAnsi" w:hAnsiTheme="majorHAnsi" w:cstheme="majorHAnsi"/>
          <w:sz w:val="22"/>
          <w:szCs w:val="22"/>
        </w:rPr>
      </w:pPr>
      <w:r w:rsidRPr="00231C5F">
        <w:rPr>
          <w:rFonts w:asciiTheme="majorHAnsi" w:hAnsiTheme="majorHAnsi" w:cstheme="majorHAnsi"/>
          <w:sz w:val="22"/>
          <w:szCs w:val="22"/>
        </w:rPr>
        <w:t>###</w:t>
      </w:r>
    </w:p>
    <w:p w14:paraId="1DC81BDA" w14:textId="20E13803" w:rsidR="00D60070" w:rsidRPr="00231C5F" w:rsidRDefault="00D60070" w:rsidP="00F9384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6A8E54D" w14:textId="6A0F418E" w:rsidR="00F0054E" w:rsidRPr="00231C5F" w:rsidRDefault="00F0054E" w:rsidP="00F0054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31C5F">
        <w:rPr>
          <w:rFonts w:asciiTheme="majorHAnsi" w:hAnsiTheme="majorHAnsi" w:cstheme="majorHAnsi"/>
          <w:b/>
          <w:sz w:val="22"/>
          <w:szCs w:val="22"/>
        </w:rPr>
        <w:t xml:space="preserve">For </w:t>
      </w:r>
      <w:r w:rsidR="002462B4" w:rsidRPr="00231C5F">
        <w:rPr>
          <w:rFonts w:asciiTheme="majorHAnsi" w:hAnsiTheme="majorHAnsi" w:cstheme="majorHAnsi"/>
          <w:b/>
          <w:sz w:val="22"/>
          <w:szCs w:val="22"/>
        </w:rPr>
        <w:t xml:space="preserve">more </w:t>
      </w:r>
      <w:r w:rsidRPr="00231C5F">
        <w:rPr>
          <w:rFonts w:asciiTheme="majorHAnsi" w:hAnsiTheme="majorHAnsi" w:cstheme="majorHAnsi"/>
          <w:b/>
          <w:sz w:val="22"/>
          <w:szCs w:val="22"/>
        </w:rPr>
        <w:t>information</w:t>
      </w:r>
      <w:r w:rsidR="002462B4" w:rsidRPr="00231C5F">
        <w:rPr>
          <w:rFonts w:asciiTheme="majorHAnsi" w:hAnsiTheme="majorHAnsi" w:cstheme="majorHAnsi"/>
          <w:b/>
          <w:sz w:val="22"/>
          <w:szCs w:val="22"/>
        </w:rPr>
        <w:t xml:space="preserve"> on </w:t>
      </w:r>
      <w:r w:rsidR="001875A9">
        <w:rPr>
          <w:rFonts w:asciiTheme="majorHAnsi" w:hAnsiTheme="majorHAnsi" w:cstheme="majorHAnsi"/>
          <w:b/>
          <w:sz w:val="22"/>
          <w:szCs w:val="22"/>
        </w:rPr>
        <w:t>Twenty One Pilots</w:t>
      </w:r>
      <w:r w:rsidRPr="00231C5F">
        <w:rPr>
          <w:rFonts w:asciiTheme="majorHAnsi" w:hAnsiTheme="majorHAnsi" w:cstheme="majorHAnsi"/>
          <w:b/>
          <w:sz w:val="22"/>
          <w:szCs w:val="22"/>
        </w:rPr>
        <w:t>, contact</w:t>
      </w:r>
      <w:r w:rsidR="000C2838" w:rsidRPr="00231C5F">
        <w:rPr>
          <w:rFonts w:asciiTheme="majorHAnsi" w:hAnsiTheme="majorHAnsi" w:cstheme="majorHAnsi"/>
          <w:b/>
          <w:sz w:val="22"/>
          <w:szCs w:val="22"/>
        </w:rPr>
        <w:t>:</w:t>
      </w:r>
    </w:p>
    <w:p w14:paraId="0F459186" w14:textId="5BF2AEC1" w:rsidR="00AA0C8F" w:rsidRPr="00231C5F" w:rsidRDefault="002462B4" w:rsidP="00F0054E">
      <w:pPr>
        <w:jc w:val="center"/>
        <w:rPr>
          <w:rFonts w:asciiTheme="majorHAnsi" w:hAnsiTheme="majorHAnsi" w:cstheme="majorHAnsi"/>
          <w:sz w:val="22"/>
          <w:szCs w:val="22"/>
        </w:rPr>
      </w:pPr>
      <w:r w:rsidRPr="00231C5F">
        <w:rPr>
          <w:rFonts w:asciiTheme="majorHAnsi" w:hAnsiTheme="majorHAnsi" w:cstheme="majorHAnsi"/>
          <w:sz w:val="22"/>
          <w:szCs w:val="22"/>
        </w:rPr>
        <w:t xml:space="preserve">Ross Anderson | </w:t>
      </w:r>
      <w:hyperlink r:id="rId27" w:history="1">
        <w:r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RossAnderson@Elektra.com</w:t>
        </w:r>
      </w:hyperlink>
      <w:r w:rsidRPr="00231C5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8270805" w14:textId="77777777" w:rsidR="00D60070" w:rsidRPr="00231C5F" w:rsidRDefault="00D60070" w:rsidP="00F0054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A49AB95" w14:textId="6C5A5222" w:rsidR="00F0054E" w:rsidRPr="00231C5F" w:rsidRDefault="00A37CEA" w:rsidP="00F0054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31C5F">
        <w:rPr>
          <w:rFonts w:asciiTheme="majorHAnsi" w:hAnsiTheme="majorHAnsi" w:cstheme="majorHAnsi"/>
          <w:b/>
          <w:sz w:val="22"/>
          <w:szCs w:val="22"/>
        </w:rPr>
        <w:t xml:space="preserve">Follow </w:t>
      </w:r>
      <w:r w:rsidR="001875A9">
        <w:rPr>
          <w:rFonts w:asciiTheme="majorHAnsi" w:hAnsiTheme="majorHAnsi" w:cstheme="majorHAnsi"/>
          <w:b/>
          <w:sz w:val="22"/>
          <w:szCs w:val="22"/>
        </w:rPr>
        <w:t>Twenty One Pilots</w:t>
      </w:r>
      <w:r w:rsidR="000C2838" w:rsidRPr="00231C5F">
        <w:rPr>
          <w:rFonts w:asciiTheme="majorHAnsi" w:hAnsiTheme="majorHAnsi" w:cstheme="majorHAnsi"/>
          <w:b/>
          <w:sz w:val="22"/>
          <w:szCs w:val="22"/>
        </w:rPr>
        <w:t>:</w:t>
      </w:r>
    </w:p>
    <w:p w14:paraId="353C35D4" w14:textId="6AF273FF" w:rsidR="002F2C79" w:rsidRPr="00E2182E" w:rsidRDefault="00000000" w:rsidP="00E2182E">
      <w:pPr>
        <w:jc w:val="center"/>
        <w:rPr>
          <w:rFonts w:asciiTheme="majorHAnsi" w:hAnsiTheme="majorHAnsi" w:cstheme="majorHAnsi"/>
          <w:sz w:val="22"/>
          <w:szCs w:val="22"/>
        </w:rPr>
      </w:pPr>
      <w:hyperlink r:id="rId28" w:history="1">
        <w:r w:rsidR="00A37CE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Official</w:t>
        </w:r>
      </w:hyperlink>
      <w:r w:rsidR="00A37CE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29" w:history="1">
        <w:r w:rsidR="00A37CE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Facebook</w:t>
        </w:r>
      </w:hyperlink>
      <w:r w:rsidR="00A37CE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30" w:history="1">
        <w:r w:rsidR="00A37CE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Instagram</w:t>
        </w:r>
      </w:hyperlink>
      <w:r w:rsidR="00A37CE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31" w:history="1">
        <w:r w:rsidR="00A37CE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Twitter</w:t>
        </w:r>
      </w:hyperlink>
      <w:r w:rsidR="00A37CE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32" w:history="1">
        <w:r w:rsidR="00A37CE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YouTube</w:t>
        </w:r>
      </w:hyperlink>
      <w:bookmarkEnd w:id="0"/>
    </w:p>
    <w:sectPr w:rsidR="002F2C79" w:rsidRPr="00E2182E" w:rsidSect="00393BAA">
      <w:pgSz w:w="12240" w:h="15840"/>
      <w:pgMar w:top="27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54C9" w14:textId="77777777" w:rsidR="00E9785C" w:rsidRDefault="00E9785C" w:rsidP="0024209F">
      <w:r>
        <w:separator/>
      </w:r>
    </w:p>
  </w:endnote>
  <w:endnote w:type="continuationSeparator" w:id="0">
    <w:p w14:paraId="6A84F28F" w14:textId="77777777" w:rsidR="00E9785C" w:rsidRDefault="00E9785C" w:rsidP="0024209F">
      <w:r>
        <w:continuationSeparator/>
      </w:r>
    </w:p>
  </w:endnote>
  <w:endnote w:type="continuationNotice" w:id="1">
    <w:p w14:paraId="6A451E37" w14:textId="77777777" w:rsidR="00E9785C" w:rsidRDefault="00E97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8BAD" w14:textId="77777777" w:rsidR="00E9785C" w:rsidRDefault="00E9785C" w:rsidP="0024209F">
      <w:r>
        <w:separator/>
      </w:r>
    </w:p>
  </w:footnote>
  <w:footnote w:type="continuationSeparator" w:id="0">
    <w:p w14:paraId="7D8BE120" w14:textId="77777777" w:rsidR="00E9785C" w:rsidRDefault="00E9785C" w:rsidP="0024209F">
      <w:r>
        <w:continuationSeparator/>
      </w:r>
    </w:p>
  </w:footnote>
  <w:footnote w:type="continuationNotice" w:id="1">
    <w:p w14:paraId="4DAA2842" w14:textId="77777777" w:rsidR="00E9785C" w:rsidRDefault="00E978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6456F"/>
    <w:multiLevelType w:val="hybridMultilevel"/>
    <w:tmpl w:val="9648E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5100A3"/>
    <w:multiLevelType w:val="multilevel"/>
    <w:tmpl w:val="275C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752C91"/>
    <w:multiLevelType w:val="hybridMultilevel"/>
    <w:tmpl w:val="CC8A6E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B918E8"/>
    <w:multiLevelType w:val="multilevel"/>
    <w:tmpl w:val="6E40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9F7E5C"/>
    <w:multiLevelType w:val="hybridMultilevel"/>
    <w:tmpl w:val="A9406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2758632">
    <w:abstractNumId w:val="0"/>
  </w:num>
  <w:num w:numId="2" w16cid:durableId="1093550361">
    <w:abstractNumId w:val="4"/>
  </w:num>
  <w:num w:numId="3" w16cid:durableId="1102530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3775971">
    <w:abstractNumId w:val="2"/>
  </w:num>
  <w:num w:numId="5" w16cid:durableId="1095588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24"/>
    <w:rsid w:val="00001E4A"/>
    <w:rsid w:val="00010942"/>
    <w:rsid w:val="000124E3"/>
    <w:rsid w:val="00013F38"/>
    <w:rsid w:val="0002267F"/>
    <w:rsid w:val="00026339"/>
    <w:rsid w:val="00037853"/>
    <w:rsid w:val="00040F02"/>
    <w:rsid w:val="00046215"/>
    <w:rsid w:val="0004652C"/>
    <w:rsid w:val="0005161F"/>
    <w:rsid w:val="00053FCD"/>
    <w:rsid w:val="00054730"/>
    <w:rsid w:val="00054863"/>
    <w:rsid w:val="000572A1"/>
    <w:rsid w:val="00057494"/>
    <w:rsid w:val="000615D3"/>
    <w:rsid w:val="00061BDF"/>
    <w:rsid w:val="00064A4F"/>
    <w:rsid w:val="0006639B"/>
    <w:rsid w:val="000674E5"/>
    <w:rsid w:val="00071314"/>
    <w:rsid w:val="0007134A"/>
    <w:rsid w:val="000733C4"/>
    <w:rsid w:val="00074429"/>
    <w:rsid w:val="00075BDC"/>
    <w:rsid w:val="00080E6E"/>
    <w:rsid w:val="00082435"/>
    <w:rsid w:val="000911AF"/>
    <w:rsid w:val="00092D47"/>
    <w:rsid w:val="00093AB5"/>
    <w:rsid w:val="000968CA"/>
    <w:rsid w:val="00096E6F"/>
    <w:rsid w:val="000977F6"/>
    <w:rsid w:val="000A22D8"/>
    <w:rsid w:val="000A298B"/>
    <w:rsid w:val="000A5179"/>
    <w:rsid w:val="000A70E7"/>
    <w:rsid w:val="000B6717"/>
    <w:rsid w:val="000C0D44"/>
    <w:rsid w:val="000C205A"/>
    <w:rsid w:val="000C2838"/>
    <w:rsid w:val="000C30D2"/>
    <w:rsid w:val="000D02E9"/>
    <w:rsid w:val="000D22D4"/>
    <w:rsid w:val="000D3EA6"/>
    <w:rsid w:val="000E05BC"/>
    <w:rsid w:val="000E2216"/>
    <w:rsid w:val="000E221B"/>
    <w:rsid w:val="000E5013"/>
    <w:rsid w:val="000E6C16"/>
    <w:rsid w:val="000F3E4A"/>
    <w:rsid w:val="000F4D00"/>
    <w:rsid w:val="000F5377"/>
    <w:rsid w:val="000F7706"/>
    <w:rsid w:val="001026B1"/>
    <w:rsid w:val="00107123"/>
    <w:rsid w:val="00107128"/>
    <w:rsid w:val="001074C7"/>
    <w:rsid w:val="00111E64"/>
    <w:rsid w:val="001122EA"/>
    <w:rsid w:val="001147A0"/>
    <w:rsid w:val="00115C2E"/>
    <w:rsid w:val="001168DA"/>
    <w:rsid w:val="00126D5C"/>
    <w:rsid w:val="00135DAE"/>
    <w:rsid w:val="00141BB8"/>
    <w:rsid w:val="0014342F"/>
    <w:rsid w:val="001443DD"/>
    <w:rsid w:val="001467B3"/>
    <w:rsid w:val="00153FFB"/>
    <w:rsid w:val="0015687E"/>
    <w:rsid w:val="00156D7B"/>
    <w:rsid w:val="001571FB"/>
    <w:rsid w:val="0016748C"/>
    <w:rsid w:val="00173F1A"/>
    <w:rsid w:val="0018037F"/>
    <w:rsid w:val="00185AFD"/>
    <w:rsid w:val="001875A9"/>
    <w:rsid w:val="00187A2D"/>
    <w:rsid w:val="0019062A"/>
    <w:rsid w:val="00197D05"/>
    <w:rsid w:val="001A1F45"/>
    <w:rsid w:val="001A2362"/>
    <w:rsid w:val="001A34B7"/>
    <w:rsid w:val="001B39F7"/>
    <w:rsid w:val="001B3AF4"/>
    <w:rsid w:val="001B3C9F"/>
    <w:rsid w:val="001B3E2C"/>
    <w:rsid w:val="001B4B70"/>
    <w:rsid w:val="001B60C9"/>
    <w:rsid w:val="001B7BFB"/>
    <w:rsid w:val="001C0606"/>
    <w:rsid w:val="001C1585"/>
    <w:rsid w:val="001C3F8A"/>
    <w:rsid w:val="001D365A"/>
    <w:rsid w:val="001D4FE1"/>
    <w:rsid w:val="001E0E9F"/>
    <w:rsid w:val="001E72D3"/>
    <w:rsid w:val="001E7F46"/>
    <w:rsid w:val="001F5D52"/>
    <w:rsid w:val="0020159C"/>
    <w:rsid w:val="0020780A"/>
    <w:rsid w:val="00226C84"/>
    <w:rsid w:val="00231C5F"/>
    <w:rsid w:val="00237232"/>
    <w:rsid w:val="00240AE5"/>
    <w:rsid w:val="00240D0B"/>
    <w:rsid w:val="0024209F"/>
    <w:rsid w:val="002462B4"/>
    <w:rsid w:val="002504ED"/>
    <w:rsid w:val="00255B99"/>
    <w:rsid w:val="00255D52"/>
    <w:rsid w:val="00261899"/>
    <w:rsid w:val="00261DAF"/>
    <w:rsid w:val="00263C46"/>
    <w:rsid w:val="002709C1"/>
    <w:rsid w:val="00273882"/>
    <w:rsid w:val="00277817"/>
    <w:rsid w:val="002811EB"/>
    <w:rsid w:val="00286480"/>
    <w:rsid w:val="00286571"/>
    <w:rsid w:val="002A34D3"/>
    <w:rsid w:val="002A52BB"/>
    <w:rsid w:val="002B13BB"/>
    <w:rsid w:val="002B2F1B"/>
    <w:rsid w:val="002B7394"/>
    <w:rsid w:val="002C284D"/>
    <w:rsid w:val="002C779E"/>
    <w:rsid w:val="002D58CB"/>
    <w:rsid w:val="002F02A0"/>
    <w:rsid w:val="002F2C79"/>
    <w:rsid w:val="002F4BAA"/>
    <w:rsid w:val="002F6C81"/>
    <w:rsid w:val="00302E78"/>
    <w:rsid w:val="00304AA1"/>
    <w:rsid w:val="00306985"/>
    <w:rsid w:val="00307249"/>
    <w:rsid w:val="00311950"/>
    <w:rsid w:val="00313F16"/>
    <w:rsid w:val="00315C9B"/>
    <w:rsid w:val="0032406D"/>
    <w:rsid w:val="0032462D"/>
    <w:rsid w:val="00324ADE"/>
    <w:rsid w:val="003265AA"/>
    <w:rsid w:val="00330501"/>
    <w:rsid w:val="00330AB6"/>
    <w:rsid w:val="003311FD"/>
    <w:rsid w:val="0033314D"/>
    <w:rsid w:val="00333DA8"/>
    <w:rsid w:val="00335DD2"/>
    <w:rsid w:val="00336507"/>
    <w:rsid w:val="00336CA0"/>
    <w:rsid w:val="00347677"/>
    <w:rsid w:val="00357EB0"/>
    <w:rsid w:val="003624AC"/>
    <w:rsid w:val="00364B7B"/>
    <w:rsid w:val="003659FC"/>
    <w:rsid w:val="00366E70"/>
    <w:rsid w:val="00367884"/>
    <w:rsid w:val="003734F1"/>
    <w:rsid w:val="003833E7"/>
    <w:rsid w:val="00393157"/>
    <w:rsid w:val="00393BAA"/>
    <w:rsid w:val="00394110"/>
    <w:rsid w:val="00395B61"/>
    <w:rsid w:val="00397C38"/>
    <w:rsid w:val="003A0570"/>
    <w:rsid w:val="003A251E"/>
    <w:rsid w:val="003A31B6"/>
    <w:rsid w:val="003A3ECA"/>
    <w:rsid w:val="003A6336"/>
    <w:rsid w:val="003A6B28"/>
    <w:rsid w:val="003A7166"/>
    <w:rsid w:val="003B02F7"/>
    <w:rsid w:val="003B4182"/>
    <w:rsid w:val="003B4E9C"/>
    <w:rsid w:val="003B65F8"/>
    <w:rsid w:val="003B70CC"/>
    <w:rsid w:val="003C0AF2"/>
    <w:rsid w:val="003C1E34"/>
    <w:rsid w:val="003C2F7A"/>
    <w:rsid w:val="003C36BA"/>
    <w:rsid w:val="003C3A6B"/>
    <w:rsid w:val="003C42B6"/>
    <w:rsid w:val="003C4E64"/>
    <w:rsid w:val="003D0A24"/>
    <w:rsid w:val="003D130E"/>
    <w:rsid w:val="003D4851"/>
    <w:rsid w:val="003D5323"/>
    <w:rsid w:val="003D679C"/>
    <w:rsid w:val="003D6DEE"/>
    <w:rsid w:val="003E4BE8"/>
    <w:rsid w:val="003E6175"/>
    <w:rsid w:val="003E6C55"/>
    <w:rsid w:val="003E734F"/>
    <w:rsid w:val="003F566A"/>
    <w:rsid w:val="0040099F"/>
    <w:rsid w:val="004022CE"/>
    <w:rsid w:val="00405B7F"/>
    <w:rsid w:val="00417D7C"/>
    <w:rsid w:val="00417FE1"/>
    <w:rsid w:val="00421377"/>
    <w:rsid w:val="00422F57"/>
    <w:rsid w:val="004246AF"/>
    <w:rsid w:val="00425E07"/>
    <w:rsid w:val="00427C47"/>
    <w:rsid w:val="00434C6E"/>
    <w:rsid w:val="00436EAB"/>
    <w:rsid w:val="0044188E"/>
    <w:rsid w:val="0045158C"/>
    <w:rsid w:val="00454B36"/>
    <w:rsid w:val="00454F77"/>
    <w:rsid w:val="0046021A"/>
    <w:rsid w:val="004631F2"/>
    <w:rsid w:val="00466B28"/>
    <w:rsid w:val="00471361"/>
    <w:rsid w:val="00471FDB"/>
    <w:rsid w:val="00481C5F"/>
    <w:rsid w:val="004825B7"/>
    <w:rsid w:val="00484285"/>
    <w:rsid w:val="00484500"/>
    <w:rsid w:val="00490366"/>
    <w:rsid w:val="00491960"/>
    <w:rsid w:val="00492716"/>
    <w:rsid w:val="0049445B"/>
    <w:rsid w:val="004960A4"/>
    <w:rsid w:val="004965C7"/>
    <w:rsid w:val="004A0585"/>
    <w:rsid w:val="004A0A49"/>
    <w:rsid w:val="004A4D35"/>
    <w:rsid w:val="004C0436"/>
    <w:rsid w:val="004C260F"/>
    <w:rsid w:val="004C3119"/>
    <w:rsid w:val="004C61FD"/>
    <w:rsid w:val="004C6A54"/>
    <w:rsid w:val="004C72CC"/>
    <w:rsid w:val="004D1A7E"/>
    <w:rsid w:val="004D1E93"/>
    <w:rsid w:val="004D2F5A"/>
    <w:rsid w:val="004D3934"/>
    <w:rsid w:val="004E1769"/>
    <w:rsid w:val="004E2355"/>
    <w:rsid w:val="004E6E7B"/>
    <w:rsid w:val="004E7CDF"/>
    <w:rsid w:val="004F0645"/>
    <w:rsid w:val="004F32ED"/>
    <w:rsid w:val="004F4635"/>
    <w:rsid w:val="005030C9"/>
    <w:rsid w:val="00505628"/>
    <w:rsid w:val="00511561"/>
    <w:rsid w:val="00516D28"/>
    <w:rsid w:val="00516FD3"/>
    <w:rsid w:val="00517C9A"/>
    <w:rsid w:val="00520A51"/>
    <w:rsid w:val="005231E1"/>
    <w:rsid w:val="005232B6"/>
    <w:rsid w:val="00523C27"/>
    <w:rsid w:val="00530EB0"/>
    <w:rsid w:val="00531505"/>
    <w:rsid w:val="00540E21"/>
    <w:rsid w:val="005437B2"/>
    <w:rsid w:val="00543A38"/>
    <w:rsid w:val="00543D2B"/>
    <w:rsid w:val="00545D12"/>
    <w:rsid w:val="00546FE8"/>
    <w:rsid w:val="005474EE"/>
    <w:rsid w:val="00547DD7"/>
    <w:rsid w:val="005513E5"/>
    <w:rsid w:val="00555667"/>
    <w:rsid w:val="00555CBF"/>
    <w:rsid w:val="00563AB0"/>
    <w:rsid w:val="00565ED4"/>
    <w:rsid w:val="0057190B"/>
    <w:rsid w:val="00577D15"/>
    <w:rsid w:val="0058750D"/>
    <w:rsid w:val="005910A2"/>
    <w:rsid w:val="005A0DE5"/>
    <w:rsid w:val="005A4E84"/>
    <w:rsid w:val="005C051E"/>
    <w:rsid w:val="005C727D"/>
    <w:rsid w:val="005C7C75"/>
    <w:rsid w:val="005D7160"/>
    <w:rsid w:val="005D7338"/>
    <w:rsid w:val="005E00C0"/>
    <w:rsid w:val="005F4707"/>
    <w:rsid w:val="005F64FE"/>
    <w:rsid w:val="00601812"/>
    <w:rsid w:val="00604279"/>
    <w:rsid w:val="006051E8"/>
    <w:rsid w:val="0060616D"/>
    <w:rsid w:val="00612BE9"/>
    <w:rsid w:val="0061392F"/>
    <w:rsid w:val="0061525D"/>
    <w:rsid w:val="006171F4"/>
    <w:rsid w:val="00617898"/>
    <w:rsid w:val="0062167A"/>
    <w:rsid w:val="006222BF"/>
    <w:rsid w:val="00623BF7"/>
    <w:rsid w:val="00626395"/>
    <w:rsid w:val="00626E83"/>
    <w:rsid w:val="00633258"/>
    <w:rsid w:val="00633B45"/>
    <w:rsid w:val="00636E77"/>
    <w:rsid w:val="006374B0"/>
    <w:rsid w:val="00637A61"/>
    <w:rsid w:val="00643FD5"/>
    <w:rsid w:val="00646D5D"/>
    <w:rsid w:val="00646EE7"/>
    <w:rsid w:val="00650077"/>
    <w:rsid w:val="00654CC7"/>
    <w:rsid w:val="006613C6"/>
    <w:rsid w:val="00662B0F"/>
    <w:rsid w:val="00663E01"/>
    <w:rsid w:val="006650EB"/>
    <w:rsid w:val="006661A5"/>
    <w:rsid w:val="00681DCF"/>
    <w:rsid w:val="00682A7C"/>
    <w:rsid w:val="00683C01"/>
    <w:rsid w:val="00684180"/>
    <w:rsid w:val="006863BB"/>
    <w:rsid w:val="00691DC4"/>
    <w:rsid w:val="00692BEA"/>
    <w:rsid w:val="006976BB"/>
    <w:rsid w:val="006A5B86"/>
    <w:rsid w:val="006B04BC"/>
    <w:rsid w:val="006B0847"/>
    <w:rsid w:val="006B7C9F"/>
    <w:rsid w:val="006C0614"/>
    <w:rsid w:val="006C5C65"/>
    <w:rsid w:val="006D5D7F"/>
    <w:rsid w:val="006E11E8"/>
    <w:rsid w:val="006E6F63"/>
    <w:rsid w:val="006E77D7"/>
    <w:rsid w:val="007002C9"/>
    <w:rsid w:val="007026AB"/>
    <w:rsid w:val="00702933"/>
    <w:rsid w:val="00702C58"/>
    <w:rsid w:val="00702DD8"/>
    <w:rsid w:val="00705ADE"/>
    <w:rsid w:val="0070660A"/>
    <w:rsid w:val="00710F77"/>
    <w:rsid w:val="007120FE"/>
    <w:rsid w:val="00714687"/>
    <w:rsid w:val="0072211B"/>
    <w:rsid w:val="00722A7F"/>
    <w:rsid w:val="00723388"/>
    <w:rsid w:val="00724905"/>
    <w:rsid w:val="00724AD3"/>
    <w:rsid w:val="007254AB"/>
    <w:rsid w:val="00725A87"/>
    <w:rsid w:val="00735A38"/>
    <w:rsid w:val="00736D87"/>
    <w:rsid w:val="0074350D"/>
    <w:rsid w:val="0075254F"/>
    <w:rsid w:val="00755F01"/>
    <w:rsid w:val="00760E6A"/>
    <w:rsid w:val="007619BA"/>
    <w:rsid w:val="00763E46"/>
    <w:rsid w:val="0076421F"/>
    <w:rsid w:val="00764D08"/>
    <w:rsid w:val="00766DA6"/>
    <w:rsid w:val="007673AA"/>
    <w:rsid w:val="007733C6"/>
    <w:rsid w:val="00782167"/>
    <w:rsid w:val="00783ED8"/>
    <w:rsid w:val="007844FD"/>
    <w:rsid w:val="00790D33"/>
    <w:rsid w:val="00790F00"/>
    <w:rsid w:val="00791337"/>
    <w:rsid w:val="00794C88"/>
    <w:rsid w:val="00795632"/>
    <w:rsid w:val="007A713F"/>
    <w:rsid w:val="007A7F02"/>
    <w:rsid w:val="007B034C"/>
    <w:rsid w:val="007B41DA"/>
    <w:rsid w:val="007C4F7B"/>
    <w:rsid w:val="007D09E6"/>
    <w:rsid w:val="007D0B7A"/>
    <w:rsid w:val="007D1358"/>
    <w:rsid w:val="007D3398"/>
    <w:rsid w:val="007D3FEC"/>
    <w:rsid w:val="007D6A80"/>
    <w:rsid w:val="007E00D1"/>
    <w:rsid w:val="007E25B1"/>
    <w:rsid w:val="007E3988"/>
    <w:rsid w:val="007E6D4B"/>
    <w:rsid w:val="007E7068"/>
    <w:rsid w:val="007F0207"/>
    <w:rsid w:val="007F0873"/>
    <w:rsid w:val="007F4B55"/>
    <w:rsid w:val="00801752"/>
    <w:rsid w:val="00804B91"/>
    <w:rsid w:val="008069FE"/>
    <w:rsid w:val="008075DB"/>
    <w:rsid w:val="00813CAA"/>
    <w:rsid w:val="00813D85"/>
    <w:rsid w:val="00814076"/>
    <w:rsid w:val="00816527"/>
    <w:rsid w:val="0082089C"/>
    <w:rsid w:val="0082247E"/>
    <w:rsid w:val="00822CA2"/>
    <w:rsid w:val="008231D6"/>
    <w:rsid w:val="00826F3D"/>
    <w:rsid w:val="008317A5"/>
    <w:rsid w:val="00831CD1"/>
    <w:rsid w:val="0083238C"/>
    <w:rsid w:val="00834574"/>
    <w:rsid w:val="00835029"/>
    <w:rsid w:val="00847613"/>
    <w:rsid w:val="00863B4A"/>
    <w:rsid w:val="00867AD3"/>
    <w:rsid w:val="008717BE"/>
    <w:rsid w:val="00872C0E"/>
    <w:rsid w:val="00877A9D"/>
    <w:rsid w:val="0088081E"/>
    <w:rsid w:val="00881290"/>
    <w:rsid w:val="00881A63"/>
    <w:rsid w:val="00882149"/>
    <w:rsid w:val="00882422"/>
    <w:rsid w:val="00883A57"/>
    <w:rsid w:val="008872DB"/>
    <w:rsid w:val="008874D3"/>
    <w:rsid w:val="0089246C"/>
    <w:rsid w:val="008948C1"/>
    <w:rsid w:val="00895CBA"/>
    <w:rsid w:val="008A76EE"/>
    <w:rsid w:val="008B149F"/>
    <w:rsid w:val="008B6B19"/>
    <w:rsid w:val="008B7F28"/>
    <w:rsid w:val="008C055C"/>
    <w:rsid w:val="008C06F1"/>
    <w:rsid w:val="008C2387"/>
    <w:rsid w:val="008C6AC9"/>
    <w:rsid w:val="008C7243"/>
    <w:rsid w:val="008C7C78"/>
    <w:rsid w:val="008D029E"/>
    <w:rsid w:val="008D2702"/>
    <w:rsid w:val="008D2C91"/>
    <w:rsid w:val="008D66D3"/>
    <w:rsid w:val="008E2A4C"/>
    <w:rsid w:val="008F08DC"/>
    <w:rsid w:val="008F50AF"/>
    <w:rsid w:val="008F6DFD"/>
    <w:rsid w:val="00907B37"/>
    <w:rsid w:val="00913577"/>
    <w:rsid w:val="009272D7"/>
    <w:rsid w:val="009336F5"/>
    <w:rsid w:val="00937A7B"/>
    <w:rsid w:val="00937B41"/>
    <w:rsid w:val="00940D3B"/>
    <w:rsid w:val="00941141"/>
    <w:rsid w:val="00941DFF"/>
    <w:rsid w:val="009424BE"/>
    <w:rsid w:val="00947E41"/>
    <w:rsid w:val="00952215"/>
    <w:rsid w:val="0096077F"/>
    <w:rsid w:val="00961F8C"/>
    <w:rsid w:val="00963C93"/>
    <w:rsid w:val="00985444"/>
    <w:rsid w:val="00986544"/>
    <w:rsid w:val="0098736F"/>
    <w:rsid w:val="00990C24"/>
    <w:rsid w:val="009933BB"/>
    <w:rsid w:val="00993DD7"/>
    <w:rsid w:val="00995C91"/>
    <w:rsid w:val="00995E05"/>
    <w:rsid w:val="00997278"/>
    <w:rsid w:val="009A046B"/>
    <w:rsid w:val="009A0A87"/>
    <w:rsid w:val="009A376C"/>
    <w:rsid w:val="009A5322"/>
    <w:rsid w:val="009A6E88"/>
    <w:rsid w:val="009B3355"/>
    <w:rsid w:val="009C0D7F"/>
    <w:rsid w:val="009C46B5"/>
    <w:rsid w:val="009D01C8"/>
    <w:rsid w:val="009D4DC7"/>
    <w:rsid w:val="009D5140"/>
    <w:rsid w:val="009D51E8"/>
    <w:rsid w:val="009D5669"/>
    <w:rsid w:val="009D57AE"/>
    <w:rsid w:val="009E3E2D"/>
    <w:rsid w:val="009F312A"/>
    <w:rsid w:val="009F34E0"/>
    <w:rsid w:val="009F5E75"/>
    <w:rsid w:val="00A14175"/>
    <w:rsid w:val="00A14E0F"/>
    <w:rsid w:val="00A23A96"/>
    <w:rsid w:val="00A26A30"/>
    <w:rsid w:val="00A369B6"/>
    <w:rsid w:val="00A37CEA"/>
    <w:rsid w:val="00A40387"/>
    <w:rsid w:val="00A42102"/>
    <w:rsid w:val="00A455D0"/>
    <w:rsid w:val="00A47EEB"/>
    <w:rsid w:val="00A55683"/>
    <w:rsid w:val="00A5701B"/>
    <w:rsid w:val="00A600FB"/>
    <w:rsid w:val="00A67455"/>
    <w:rsid w:val="00A70BE1"/>
    <w:rsid w:val="00A71128"/>
    <w:rsid w:val="00A71C25"/>
    <w:rsid w:val="00A72289"/>
    <w:rsid w:val="00A74151"/>
    <w:rsid w:val="00A7494A"/>
    <w:rsid w:val="00A74DA9"/>
    <w:rsid w:val="00A80121"/>
    <w:rsid w:val="00A80424"/>
    <w:rsid w:val="00A81A5F"/>
    <w:rsid w:val="00A8731D"/>
    <w:rsid w:val="00A961F4"/>
    <w:rsid w:val="00A96F6A"/>
    <w:rsid w:val="00AA0329"/>
    <w:rsid w:val="00AA0C8F"/>
    <w:rsid w:val="00AA2041"/>
    <w:rsid w:val="00AB1E36"/>
    <w:rsid w:val="00AB2863"/>
    <w:rsid w:val="00AB628E"/>
    <w:rsid w:val="00AB7DC3"/>
    <w:rsid w:val="00AD1DC1"/>
    <w:rsid w:val="00AD52EC"/>
    <w:rsid w:val="00AD7091"/>
    <w:rsid w:val="00AE2BE5"/>
    <w:rsid w:val="00AE3F72"/>
    <w:rsid w:val="00AF1240"/>
    <w:rsid w:val="00AF23A0"/>
    <w:rsid w:val="00AF4007"/>
    <w:rsid w:val="00AF6309"/>
    <w:rsid w:val="00B00059"/>
    <w:rsid w:val="00B13455"/>
    <w:rsid w:val="00B15BF4"/>
    <w:rsid w:val="00B1699A"/>
    <w:rsid w:val="00B16C6D"/>
    <w:rsid w:val="00B175B6"/>
    <w:rsid w:val="00B20FA9"/>
    <w:rsid w:val="00B27E7B"/>
    <w:rsid w:val="00B32FBD"/>
    <w:rsid w:val="00B3426B"/>
    <w:rsid w:val="00B34CD2"/>
    <w:rsid w:val="00B356DC"/>
    <w:rsid w:val="00B41D02"/>
    <w:rsid w:val="00B446E5"/>
    <w:rsid w:val="00B64901"/>
    <w:rsid w:val="00B67B34"/>
    <w:rsid w:val="00B71AC8"/>
    <w:rsid w:val="00B71BBD"/>
    <w:rsid w:val="00B80660"/>
    <w:rsid w:val="00B85DD1"/>
    <w:rsid w:val="00B86E2E"/>
    <w:rsid w:val="00B93F56"/>
    <w:rsid w:val="00B94076"/>
    <w:rsid w:val="00B94AB4"/>
    <w:rsid w:val="00B97977"/>
    <w:rsid w:val="00BA1053"/>
    <w:rsid w:val="00BA3CEF"/>
    <w:rsid w:val="00BA7558"/>
    <w:rsid w:val="00BB39C8"/>
    <w:rsid w:val="00BB4AE0"/>
    <w:rsid w:val="00BB6035"/>
    <w:rsid w:val="00BB67D5"/>
    <w:rsid w:val="00BC15F6"/>
    <w:rsid w:val="00BC1617"/>
    <w:rsid w:val="00BC16A1"/>
    <w:rsid w:val="00BC367A"/>
    <w:rsid w:val="00BC4B3C"/>
    <w:rsid w:val="00BC56C5"/>
    <w:rsid w:val="00BC5873"/>
    <w:rsid w:val="00BD114F"/>
    <w:rsid w:val="00BD1D22"/>
    <w:rsid w:val="00BD3619"/>
    <w:rsid w:val="00BD3825"/>
    <w:rsid w:val="00BD3C06"/>
    <w:rsid w:val="00BE1CDF"/>
    <w:rsid w:val="00BE238A"/>
    <w:rsid w:val="00BE2479"/>
    <w:rsid w:val="00BE4197"/>
    <w:rsid w:val="00BF1E87"/>
    <w:rsid w:val="00BF34CA"/>
    <w:rsid w:val="00C030B1"/>
    <w:rsid w:val="00C05BB1"/>
    <w:rsid w:val="00C177EF"/>
    <w:rsid w:val="00C24F23"/>
    <w:rsid w:val="00C306AD"/>
    <w:rsid w:val="00C31DA5"/>
    <w:rsid w:val="00C4192B"/>
    <w:rsid w:val="00C41A39"/>
    <w:rsid w:val="00C422F1"/>
    <w:rsid w:val="00C429DB"/>
    <w:rsid w:val="00C44334"/>
    <w:rsid w:val="00C448D8"/>
    <w:rsid w:val="00C47A5A"/>
    <w:rsid w:val="00C518FF"/>
    <w:rsid w:val="00C52365"/>
    <w:rsid w:val="00C604C9"/>
    <w:rsid w:val="00C605D6"/>
    <w:rsid w:val="00C63DFC"/>
    <w:rsid w:val="00C643A7"/>
    <w:rsid w:val="00C64862"/>
    <w:rsid w:val="00C726C4"/>
    <w:rsid w:val="00C758F2"/>
    <w:rsid w:val="00C766A4"/>
    <w:rsid w:val="00C77D18"/>
    <w:rsid w:val="00C81C9A"/>
    <w:rsid w:val="00C820A5"/>
    <w:rsid w:val="00C848B0"/>
    <w:rsid w:val="00C86A59"/>
    <w:rsid w:val="00C922C3"/>
    <w:rsid w:val="00C93413"/>
    <w:rsid w:val="00C941B4"/>
    <w:rsid w:val="00C94E97"/>
    <w:rsid w:val="00CA1661"/>
    <w:rsid w:val="00CA34E6"/>
    <w:rsid w:val="00CA56A7"/>
    <w:rsid w:val="00CB001A"/>
    <w:rsid w:val="00CC13D2"/>
    <w:rsid w:val="00CC3539"/>
    <w:rsid w:val="00CC5451"/>
    <w:rsid w:val="00CC6D18"/>
    <w:rsid w:val="00CD5979"/>
    <w:rsid w:val="00CD5C43"/>
    <w:rsid w:val="00CE60E1"/>
    <w:rsid w:val="00CF1C2C"/>
    <w:rsid w:val="00CF611F"/>
    <w:rsid w:val="00CF7156"/>
    <w:rsid w:val="00D00307"/>
    <w:rsid w:val="00D0606B"/>
    <w:rsid w:val="00D15182"/>
    <w:rsid w:val="00D236D8"/>
    <w:rsid w:val="00D24D92"/>
    <w:rsid w:val="00D24FDD"/>
    <w:rsid w:val="00D311CF"/>
    <w:rsid w:val="00D33D37"/>
    <w:rsid w:val="00D349CD"/>
    <w:rsid w:val="00D36579"/>
    <w:rsid w:val="00D36E64"/>
    <w:rsid w:val="00D43913"/>
    <w:rsid w:val="00D47C0E"/>
    <w:rsid w:val="00D5125A"/>
    <w:rsid w:val="00D533A3"/>
    <w:rsid w:val="00D55411"/>
    <w:rsid w:val="00D60070"/>
    <w:rsid w:val="00D60CA7"/>
    <w:rsid w:val="00D652DE"/>
    <w:rsid w:val="00D67491"/>
    <w:rsid w:val="00D70856"/>
    <w:rsid w:val="00D71024"/>
    <w:rsid w:val="00D74F0F"/>
    <w:rsid w:val="00D76915"/>
    <w:rsid w:val="00D803F5"/>
    <w:rsid w:val="00D80B98"/>
    <w:rsid w:val="00D82487"/>
    <w:rsid w:val="00D842F3"/>
    <w:rsid w:val="00D86094"/>
    <w:rsid w:val="00D907D3"/>
    <w:rsid w:val="00D96680"/>
    <w:rsid w:val="00D977ED"/>
    <w:rsid w:val="00DA0CD2"/>
    <w:rsid w:val="00DA249E"/>
    <w:rsid w:val="00DB170B"/>
    <w:rsid w:val="00DB18E3"/>
    <w:rsid w:val="00DB2737"/>
    <w:rsid w:val="00DC4D09"/>
    <w:rsid w:val="00DD0A0D"/>
    <w:rsid w:val="00DD32A9"/>
    <w:rsid w:val="00DD3852"/>
    <w:rsid w:val="00DD7977"/>
    <w:rsid w:val="00DE0639"/>
    <w:rsid w:val="00DE2493"/>
    <w:rsid w:val="00DE6C3A"/>
    <w:rsid w:val="00DF16A5"/>
    <w:rsid w:val="00DF6DC3"/>
    <w:rsid w:val="00E00FA5"/>
    <w:rsid w:val="00E02067"/>
    <w:rsid w:val="00E023E9"/>
    <w:rsid w:val="00E02D36"/>
    <w:rsid w:val="00E04E78"/>
    <w:rsid w:val="00E10035"/>
    <w:rsid w:val="00E1223A"/>
    <w:rsid w:val="00E12818"/>
    <w:rsid w:val="00E14D23"/>
    <w:rsid w:val="00E1788C"/>
    <w:rsid w:val="00E2182E"/>
    <w:rsid w:val="00E27224"/>
    <w:rsid w:val="00E30EC7"/>
    <w:rsid w:val="00E32200"/>
    <w:rsid w:val="00E37975"/>
    <w:rsid w:val="00E47B8F"/>
    <w:rsid w:val="00E547F6"/>
    <w:rsid w:val="00E6102C"/>
    <w:rsid w:val="00E61048"/>
    <w:rsid w:val="00E62D44"/>
    <w:rsid w:val="00E6535D"/>
    <w:rsid w:val="00E67193"/>
    <w:rsid w:val="00E7112A"/>
    <w:rsid w:val="00E77220"/>
    <w:rsid w:val="00E80A1C"/>
    <w:rsid w:val="00E8178A"/>
    <w:rsid w:val="00E83781"/>
    <w:rsid w:val="00E83AE5"/>
    <w:rsid w:val="00E856A3"/>
    <w:rsid w:val="00E864AA"/>
    <w:rsid w:val="00E87399"/>
    <w:rsid w:val="00E90354"/>
    <w:rsid w:val="00E94D9A"/>
    <w:rsid w:val="00E966F2"/>
    <w:rsid w:val="00E9785C"/>
    <w:rsid w:val="00EA0AC2"/>
    <w:rsid w:val="00EA20B2"/>
    <w:rsid w:val="00EA37A3"/>
    <w:rsid w:val="00EB0BA4"/>
    <w:rsid w:val="00EB2C8E"/>
    <w:rsid w:val="00EC14AC"/>
    <w:rsid w:val="00EC2BBF"/>
    <w:rsid w:val="00EC6042"/>
    <w:rsid w:val="00EC6117"/>
    <w:rsid w:val="00EC645D"/>
    <w:rsid w:val="00EC6500"/>
    <w:rsid w:val="00ED3ADA"/>
    <w:rsid w:val="00ED4FA2"/>
    <w:rsid w:val="00ED7589"/>
    <w:rsid w:val="00EE3730"/>
    <w:rsid w:val="00EE48B1"/>
    <w:rsid w:val="00EE5F8B"/>
    <w:rsid w:val="00EE7E0F"/>
    <w:rsid w:val="00EE7EC6"/>
    <w:rsid w:val="00EF00F4"/>
    <w:rsid w:val="00EF2C0D"/>
    <w:rsid w:val="00F0054E"/>
    <w:rsid w:val="00F11310"/>
    <w:rsid w:val="00F15FAA"/>
    <w:rsid w:val="00F37E9D"/>
    <w:rsid w:val="00F40B47"/>
    <w:rsid w:val="00F47D8C"/>
    <w:rsid w:val="00F52846"/>
    <w:rsid w:val="00F5663C"/>
    <w:rsid w:val="00F57130"/>
    <w:rsid w:val="00F649DF"/>
    <w:rsid w:val="00F65293"/>
    <w:rsid w:val="00F700E4"/>
    <w:rsid w:val="00F7041F"/>
    <w:rsid w:val="00F71455"/>
    <w:rsid w:val="00F72D9D"/>
    <w:rsid w:val="00F7719E"/>
    <w:rsid w:val="00F834E8"/>
    <w:rsid w:val="00F91534"/>
    <w:rsid w:val="00F9384A"/>
    <w:rsid w:val="00F939AE"/>
    <w:rsid w:val="00F9656E"/>
    <w:rsid w:val="00FA2FD2"/>
    <w:rsid w:val="00FB0B88"/>
    <w:rsid w:val="00FB482C"/>
    <w:rsid w:val="00FB664B"/>
    <w:rsid w:val="00FC0722"/>
    <w:rsid w:val="00FC207C"/>
    <w:rsid w:val="00FC2338"/>
    <w:rsid w:val="00FC3797"/>
    <w:rsid w:val="00FC3D6B"/>
    <w:rsid w:val="00FC509A"/>
    <w:rsid w:val="00FC5F48"/>
    <w:rsid w:val="00FC704A"/>
    <w:rsid w:val="00FD2DFA"/>
    <w:rsid w:val="00FE0247"/>
    <w:rsid w:val="00FE0EDF"/>
    <w:rsid w:val="00FE2C2B"/>
    <w:rsid w:val="00FE3387"/>
    <w:rsid w:val="00FE52A2"/>
    <w:rsid w:val="00FF0D94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2D6CD"/>
  <w14:defaultImageDpi w14:val="300"/>
  <w15:docId w15:val="{4E118CE3-5802-41D7-BAB7-E404359A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394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15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F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1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A0C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4350D"/>
    <w:rPr>
      <w:rFonts w:eastAsiaTheme="minorEastAsia"/>
      <w:lang w:eastAsia="ja-JP"/>
    </w:rPr>
  </w:style>
  <w:style w:type="character" w:customStyle="1" w:styleId="apple-converted-space">
    <w:name w:val="apple-converted-space"/>
    <w:basedOn w:val="DefaultParagraphFont"/>
    <w:rsid w:val="003A3ECA"/>
  </w:style>
  <w:style w:type="character" w:customStyle="1" w:styleId="normaltextrun">
    <w:name w:val="normaltextrun"/>
    <w:basedOn w:val="DefaultParagraphFont"/>
    <w:rsid w:val="003A3ECA"/>
  </w:style>
  <w:style w:type="paragraph" w:styleId="PlainText">
    <w:name w:val="Plain Text"/>
    <w:basedOn w:val="Normal"/>
    <w:link w:val="PlainTextChar"/>
    <w:uiPriority w:val="99"/>
    <w:unhideWhenUsed/>
    <w:rsid w:val="002462B4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62B4"/>
    <w:rPr>
      <w:rFonts w:ascii="Calibri" w:eastAsia="Times New Roman" w:hAnsi="Calibri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5158C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6B0847"/>
    <w:pPr>
      <w:ind w:left="720"/>
      <w:contextualSpacing/>
    </w:pPr>
  </w:style>
  <w:style w:type="paragraph" w:styleId="NoSpacing">
    <w:name w:val="No Spacing"/>
    <w:uiPriority w:val="1"/>
    <w:qFormat/>
    <w:rsid w:val="00BC56C5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E64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E64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72D9D"/>
    <w:rPr>
      <w:rFonts w:ascii="Times New Roman" w:eastAsia="Times New Roman" w:hAnsi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7C0E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8B149F"/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42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09F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2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09F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3sO-Y1Zbft4" TargetMode="External"/><Relationship Id="rId18" Type="http://schemas.openxmlformats.org/officeDocument/2006/relationships/hyperlink" Target="https://youtu.be/nd2-q-WL07w" TargetMode="External"/><Relationship Id="rId26" Type="http://schemas.openxmlformats.org/officeDocument/2006/relationships/hyperlink" Target="http://www.twentyonepilots.com/tou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op.lnk.to/SAI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op.lnk.to/SAI" TargetMode="External"/><Relationship Id="rId17" Type="http://schemas.openxmlformats.org/officeDocument/2006/relationships/hyperlink" Target="https://youtu.be/nd2-q-WL07w" TargetMode="External"/><Relationship Id="rId25" Type="http://schemas.openxmlformats.org/officeDocument/2006/relationships/hyperlink" Target="https://top.lnk.to/trench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pXRviuL6vMY" TargetMode="External"/><Relationship Id="rId20" Type="http://schemas.openxmlformats.org/officeDocument/2006/relationships/hyperlink" Target="https://youtu.be/nMoCYxyRUEU" TargetMode="External"/><Relationship Id="rId29" Type="http://schemas.openxmlformats.org/officeDocument/2006/relationships/hyperlink" Target="https://www.facebook.com/twentyonepilo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top.lnk.to/shyaway" TargetMode="External"/><Relationship Id="rId32" Type="http://schemas.openxmlformats.org/officeDocument/2006/relationships/hyperlink" Target="https://www.youtube.com/channel/UCBQZwaNPFfJ1gZ1fLZpAEG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UprcpdwuwCg" TargetMode="External"/><Relationship Id="rId23" Type="http://schemas.openxmlformats.org/officeDocument/2006/relationships/hyperlink" Target="https://youtu.be/qJ19VKeDQbY" TargetMode="External"/><Relationship Id="rId28" Type="http://schemas.openxmlformats.org/officeDocument/2006/relationships/hyperlink" Target="https://www.twentyonepilot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twentyonepilots.com/tour" TargetMode="External"/><Relationship Id="rId31" Type="http://schemas.openxmlformats.org/officeDocument/2006/relationships/hyperlink" Target="https://twitter.com/twentyonepilo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UOUBW8bkjQ4" TargetMode="External"/><Relationship Id="rId22" Type="http://schemas.openxmlformats.org/officeDocument/2006/relationships/hyperlink" Target="https://youtu.be/eNcvblM8-_o" TargetMode="External"/><Relationship Id="rId27" Type="http://schemas.openxmlformats.org/officeDocument/2006/relationships/hyperlink" Target="mailto:RossAnderson@Elektra.com" TargetMode="External"/><Relationship Id="rId30" Type="http://schemas.openxmlformats.org/officeDocument/2006/relationships/hyperlink" Target="https://www.instagram.com/twentyonepilots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3" ma:contentTypeDescription="Create a new document." ma:contentTypeScope="" ma:versionID="dd9d82452dc887cffa310b6ad22dcbab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827f96fad9ebeb797ca7bc48eb319995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9b2b8f671471195d30e730e81c26c xmlns="8a368b5b-9df3-4360-95d5-91bd54c6b478">
      <Terms xmlns="http://schemas.microsoft.com/office/infopath/2007/PartnerControls"/>
    </oda9b2b8f671471195d30e730e81c26c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  <eb92e5c61c214ad8aa4904c8227a744a xmlns="8a368b5b-9df3-4360-95d5-91bd54c6b478">
      <Terms xmlns="http://schemas.microsoft.com/office/infopath/2007/PartnerControls"/>
    </eb92e5c61c214ad8aa4904c8227a744a>
    <dda972dc920e4ab58f89614735905c14 xmlns="8a368b5b-9df3-4360-95d5-91bd54c6b478">
      <Terms xmlns="http://schemas.microsoft.com/office/infopath/2007/PartnerControls"/>
    </dda972dc920e4ab58f89614735905c14>
    <c777379cf2b044eb9b0d7e89e5ff0eb8 xmlns="8a368b5b-9df3-4360-95d5-91bd54c6b478">
      <Terms xmlns="http://schemas.microsoft.com/office/infopath/2007/PartnerControls"/>
    </c777379cf2b044eb9b0d7e89e5ff0eb8>
    <TaxCatchAll xmlns="229564fb-af3c-4f6c-872f-adfeadbc42f8">
      <Value>2</Value>
      <Value>1</Value>
    </TaxCatchAll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  <lcf76f155ced4ddcb4097134ff3c332f xmlns="f4365b45-9cac-452a-968c-edb44e2c27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6DFA8F-1DD3-4EC1-940A-649B1128B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76FCC-12EB-4DFF-9EC6-DC149A6A5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8b5b-9df3-4360-95d5-91bd54c6b478"/>
    <ds:schemaRef ds:uri="229564fb-af3c-4f6c-872f-adfeadbc42f8"/>
    <ds:schemaRef ds:uri="f4365b45-9cac-452a-968c-edb44e2c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30890-4A63-460D-852E-831B020519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B0F55-3718-42C5-89F9-FF18E69D858E}">
  <ds:schemaRefs>
    <ds:schemaRef ds:uri="http://schemas.microsoft.com/office/2006/metadata/properties"/>
    <ds:schemaRef ds:uri="http://schemas.microsoft.com/office/infopath/2007/PartnerControls"/>
    <ds:schemaRef ds:uri="8a368b5b-9df3-4360-95d5-91bd54c6b478"/>
    <ds:schemaRef ds:uri="229564fb-af3c-4f6c-872f-adfeadbc42f8"/>
    <ds:schemaRef ds:uri="f4365b45-9cac-452a-968c-edb44e2c27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3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ey Pepper.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Pepper</dc:creator>
  <cp:keywords/>
  <dc:description/>
  <cp:lastModifiedBy>Anderson, Ross</cp:lastModifiedBy>
  <cp:revision>30</cp:revision>
  <cp:lastPrinted>2017-02-02T21:30:00Z</cp:lastPrinted>
  <dcterms:created xsi:type="dcterms:W3CDTF">2022-08-30T19:01:00Z</dcterms:created>
  <dcterms:modified xsi:type="dcterms:W3CDTF">2022-09-2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1BF2C183892C6040B7F1E1135F1A0043</vt:lpwstr>
  </property>
  <property fmtid="{D5CDD505-2E9C-101B-9397-08002B2CF9AE}" pid="3" name="d4c271dec7184e30bfa27096eb2ef87c">
    <vt:lpwstr>Publicity|7f2458df-4fa3-40c2-b1c8-1c6f2576ee61</vt:lpwstr>
  </property>
  <property fmtid="{D5CDD505-2E9C-101B-9397-08002B2CF9AE}" pid="4" name="TaxCatchAll">
    <vt:lpwstr>2;#Elektra Music Group|f2179a45-1f22-4f36-9fb7-9e2cd12ea457;#1;#Publicity|7f2458df-4fa3-40c2-b1c8-1c6f2576ee61</vt:lpwstr>
  </property>
  <property fmtid="{D5CDD505-2E9C-101B-9397-08002B2CF9AE}" pid="5" name="ke17419c05174b248073f99265a99001">
    <vt:lpwstr>Elektra Music Group|f2179a45-1f22-4f36-9fb7-9e2cd12ea457</vt:lpwstr>
  </property>
  <property fmtid="{D5CDD505-2E9C-101B-9397-08002B2CF9AE}" pid="6" name="oda9b2b8f671471195d30e730e81c26c">
    <vt:lpwstr/>
  </property>
  <property fmtid="{D5CDD505-2E9C-101B-9397-08002B2CF9AE}" pid="7" name="WMG_DW_DocumentType">
    <vt:lpwstr/>
  </property>
  <property fmtid="{D5CDD505-2E9C-101B-9397-08002B2CF9AE}" pid="8" name="dda972dc920e4ab58f89614735905c14">
    <vt:lpwstr/>
  </property>
  <property fmtid="{D5CDD505-2E9C-101B-9397-08002B2CF9AE}" pid="9" name="WMG_DW_Artist">
    <vt:lpwstr/>
  </property>
  <property fmtid="{D5CDD505-2E9C-101B-9397-08002B2CF9AE}" pid="10" name="WMG_DW_RetentionPolicy">
    <vt:lpwstr/>
  </property>
  <property fmtid="{D5CDD505-2E9C-101B-9397-08002B2CF9AE}" pid="11" name="c777379cf2b044eb9b0d7e89e5ff0eb8">
    <vt:lpwstr/>
  </property>
  <property fmtid="{D5CDD505-2E9C-101B-9397-08002B2CF9AE}" pid="12" name="eb92e5c61c214ad8aa4904c8227a744a">
    <vt:lpwstr/>
  </property>
  <property fmtid="{D5CDD505-2E9C-101B-9397-08002B2CF9AE}" pid="13" name="WMG_DW_Division">
    <vt:lpwstr>2;#Elektra Music Group|f2179a45-1f22-4f36-9fb7-9e2cd12ea457</vt:lpwstr>
  </property>
  <property fmtid="{D5CDD505-2E9C-101B-9397-08002B2CF9AE}" pid="14" name="WMG_DW_Label">
    <vt:lpwstr/>
  </property>
  <property fmtid="{D5CDD505-2E9C-101B-9397-08002B2CF9AE}" pid="15" name="WMG_DW_Department">
    <vt:lpwstr>1;#Publicity|7f2458df-4fa3-40c2-b1c8-1c6f2576ee61</vt:lpwstr>
  </property>
  <property fmtid="{D5CDD505-2E9C-101B-9397-08002B2CF9AE}" pid="16" name="MediaServiceImageTags">
    <vt:lpwstr/>
  </property>
</Properties>
</file>